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807EF" w14:textId="631B9293" w:rsidR="006360B6" w:rsidRPr="00D74C5C" w:rsidRDefault="006360B6" w:rsidP="006360B6">
      <w:pPr>
        <w:bidi/>
        <w:spacing w:line="360" w:lineRule="auto"/>
        <w:jc w:val="center"/>
        <w:rPr>
          <w:rFonts w:ascii="David" w:hAnsi="David" w:cs="David"/>
          <w:b/>
          <w:bCs/>
          <w:sz w:val="28"/>
          <w:szCs w:val="28"/>
        </w:rPr>
      </w:pPr>
      <w:r w:rsidRPr="00D74C5C">
        <w:rPr>
          <w:rFonts w:ascii="David" w:hAnsi="David" w:cs="David" w:hint="cs"/>
          <w:b/>
          <w:bCs/>
          <w:sz w:val="28"/>
          <w:szCs w:val="28"/>
        </w:rPr>
        <w:t>README</w:t>
      </w:r>
      <w:r w:rsidRPr="00D74C5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D74C5C">
        <w:rPr>
          <w:rFonts w:ascii="David" w:hAnsi="David" w:cs="David"/>
          <w:b/>
          <w:bCs/>
          <w:sz w:val="28"/>
          <w:szCs w:val="28"/>
          <w:rtl/>
        </w:rPr>
        <w:t>–</w:t>
      </w:r>
      <w:r w:rsidRPr="00D74C5C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D74C5C">
        <w:rPr>
          <w:rFonts w:ascii="David" w:hAnsi="David" w:cs="David"/>
          <w:b/>
          <w:bCs/>
          <w:sz w:val="28"/>
          <w:szCs w:val="28"/>
        </w:rPr>
        <w:t>ex</w:t>
      </w:r>
      <w:r w:rsidR="006030FB">
        <w:rPr>
          <w:rFonts w:ascii="David" w:hAnsi="David" w:cs="David"/>
          <w:b/>
          <w:bCs/>
          <w:sz w:val="28"/>
          <w:szCs w:val="28"/>
        </w:rPr>
        <w:t>04</w:t>
      </w:r>
    </w:p>
    <w:p w14:paraId="72976360" w14:textId="3316B625" w:rsidR="006360B6" w:rsidRDefault="006360B6" w:rsidP="006360B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6360B6">
        <w:rPr>
          <w:rFonts w:ascii="David" w:hAnsi="David" w:cs="David"/>
          <w:b/>
          <w:bCs/>
          <w:sz w:val="24"/>
          <w:szCs w:val="24"/>
          <w:rtl/>
        </w:rPr>
        <w:t>שם הקורס</w:t>
      </w:r>
      <w:r w:rsidRPr="006360B6">
        <w:rPr>
          <w:rFonts w:ascii="David" w:hAnsi="David" w:cs="David"/>
          <w:sz w:val="24"/>
          <w:szCs w:val="24"/>
          <w:rtl/>
        </w:rPr>
        <w:t xml:space="preserve">: </w:t>
      </w:r>
      <w:r w:rsidR="00437514" w:rsidRPr="00437514">
        <w:rPr>
          <w:rFonts w:ascii="David" w:hAnsi="David" w:cs="David"/>
          <w:sz w:val="24"/>
          <w:szCs w:val="24"/>
          <w:rtl/>
        </w:rPr>
        <w:t>תכנות מונחה עצמים ופיתוח משחקים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DF555AC" w14:textId="34264721" w:rsidR="00287ED2" w:rsidRPr="00287ED2" w:rsidRDefault="00287ED2" w:rsidP="00287ED2">
      <w:p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רגיל:</w:t>
      </w:r>
      <w:r>
        <w:rPr>
          <w:rFonts w:ascii="David" w:hAnsi="David" w:cs="David"/>
          <w:b/>
          <w:bCs/>
          <w:sz w:val="24"/>
          <w:szCs w:val="24"/>
        </w:rPr>
        <w:t>ex0</w:t>
      </w:r>
      <w:r w:rsidR="006030FB">
        <w:rPr>
          <w:rFonts w:ascii="David" w:hAnsi="David" w:cs="David"/>
          <w:b/>
          <w:bCs/>
          <w:sz w:val="24"/>
          <w:szCs w:val="24"/>
        </w:rPr>
        <w:t>4</w:t>
      </w:r>
      <w:r w:rsidR="00437514">
        <w:rPr>
          <w:rFonts w:ascii="David" w:hAnsi="David" w:cs="David"/>
          <w:b/>
          <w:bCs/>
          <w:sz w:val="24"/>
          <w:szCs w:val="24"/>
        </w:rPr>
        <w:t xml:space="preserve"> </w:t>
      </w:r>
    </w:p>
    <w:p w14:paraId="3B05F764" w14:textId="34CC54FC" w:rsidR="006360B6" w:rsidRPr="006360B6" w:rsidRDefault="006360B6" w:rsidP="006360B6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6360B6">
        <w:rPr>
          <w:rFonts w:ascii="David" w:hAnsi="David" w:cs="David"/>
          <w:b/>
          <w:bCs/>
          <w:sz w:val="24"/>
          <w:szCs w:val="24"/>
          <w:rtl/>
        </w:rPr>
        <w:t>שמות הסטודנטים</w:t>
      </w:r>
      <w:r w:rsidRPr="006360B6">
        <w:rPr>
          <w:rFonts w:ascii="David" w:hAnsi="David" w:cs="David"/>
          <w:sz w:val="24"/>
          <w:szCs w:val="24"/>
          <w:rtl/>
        </w:rPr>
        <w:t>:</w:t>
      </w:r>
    </w:p>
    <w:p w14:paraId="7831C45D" w14:textId="54DFE745" w:rsidR="0094234D" w:rsidRDefault="0094234D" w:rsidP="006360B6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6360B6">
        <w:rPr>
          <w:rFonts w:ascii="David" w:hAnsi="David" w:cs="David"/>
          <w:sz w:val="24"/>
          <w:szCs w:val="24"/>
          <w:rtl/>
        </w:rPr>
        <w:t>ש</w:t>
      </w:r>
      <w:r>
        <w:rPr>
          <w:rFonts w:ascii="David" w:hAnsi="David" w:cs="David" w:hint="cs"/>
          <w:sz w:val="24"/>
          <w:szCs w:val="24"/>
          <w:rtl/>
        </w:rPr>
        <w:t xml:space="preserve">ירה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טווד</w:t>
      </w:r>
      <w:proofErr w:type="spellEnd"/>
      <w:r w:rsidRPr="006360B6">
        <w:rPr>
          <w:rFonts w:ascii="David" w:hAnsi="David" w:cs="David"/>
          <w:sz w:val="24"/>
          <w:szCs w:val="24"/>
          <w:rtl/>
        </w:rPr>
        <w:t xml:space="preserve"> | ת"ז </w:t>
      </w:r>
      <w:r>
        <w:rPr>
          <w:rFonts w:ascii="David" w:hAnsi="David" w:cs="David" w:hint="cs"/>
          <w:sz w:val="24"/>
          <w:szCs w:val="24"/>
          <w:rtl/>
        </w:rPr>
        <w:t>311601199</w:t>
      </w:r>
    </w:p>
    <w:p w14:paraId="4B0040E2" w14:textId="12BE0EE3" w:rsidR="0094234D" w:rsidRDefault="00095B0B" w:rsidP="0094234D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כל בוקס | ת"ז 205980725</w:t>
      </w:r>
    </w:p>
    <w:p w14:paraId="5918457D" w14:textId="2CB82ABE" w:rsidR="006360B6" w:rsidRPr="006360B6" w:rsidRDefault="006360B6" w:rsidP="0094234D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6360B6">
        <w:rPr>
          <w:rFonts w:ascii="David" w:hAnsi="David" w:cs="David"/>
          <w:sz w:val="24"/>
          <w:szCs w:val="24"/>
          <w:rtl/>
        </w:rPr>
        <w:t>אליעד קרני | ת"ז</w:t>
      </w:r>
      <w:r w:rsidR="00ED236E">
        <w:rPr>
          <w:rFonts w:ascii="David" w:hAnsi="David" w:cs="David" w:hint="cs"/>
          <w:sz w:val="24"/>
          <w:szCs w:val="24"/>
          <w:rtl/>
        </w:rPr>
        <w:t xml:space="preserve"> 206329104</w:t>
      </w:r>
    </w:p>
    <w:p w14:paraId="7BCEDC0A" w14:textId="63FF2558" w:rsidR="00B7777F" w:rsidRDefault="00095B0B" w:rsidP="006360B6">
      <w:pPr>
        <w:pStyle w:val="ListParagraph"/>
        <w:numPr>
          <w:ilvl w:val="0"/>
          <w:numId w:val="2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יאיר דור | ת"ז 318169505</w:t>
      </w:r>
    </w:p>
    <w:p w14:paraId="368BBF4F" w14:textId="13928A12" w:rsidR="006030FB" w:rsidRDefault="006360B6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סבר כללי:</w:t>
      </w:r>
      <w:r w:rsidR="006E75CB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6E75CB">
        <w:rPr>
          <w:rFonts w:ascii="David" w:hAnsi="David" w:cs="David"/>
          <w:b/>
          <w:bCs/>
          <w:sz w:val="24"/>
          <w:szCs w:val="24"/>
          <w:rtl/>
        </w:rPr>
        <w:br/>
      </w:r>
      <w:r w:rsidR="0094234D">
        <w:rPr>
          <w:rFonts w:ascii="David" w:hAnsi="David" w:cs="David" w:hint="cs"/>
          <w:sz w:val="24"/>
          <w:szCs w:val="24"/>
          <w:rtl/>
        </w:rPr>
        <w:t xml:space="preserve">בתרגיל זה, ממשנו משחק רשת לוקאלי של </w:t>
      </w:r>
      <w:proofErr w:type="spellStart"/>
      <w:r w:rsidR="0094234D">
        <w:rPr>
          <w:rFonts w:ascii="David" w:hAnsi="David" w:cs="David" w:hint="cs"/>
          <w:sz w:val="24"/>
          <w:szCs w:val="24"/>
          <w:rtl/>
        </w:rPr>
        <w:t>מירוץ</w:t>
      </w:r>
      <w:proofErr w:type="spellEnd"/>
      <w:r w:rsidR="0094234D">
        <w:rPr>
          <w:rFonts w:ascii="David" w:hAnsi="David" w:cs="David" w:hint="cs"/>
          <w:sz w:val="24"/>
          <w:szCs w:val="24"/>
          <w:rtl/>
        </w:rPr>
        <w:t xml:space="preserve"> מכשולים.</w:t>
      </w:r>
    </w:p>
    <w:p w14:paraId="77C78B02" w14:textId="6573EF92" w:rsidR="0094234D" w:rsidRDefault="0094234D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ללי המשחק הם:</w:t>
      </w:r>
    </w:p>
    <w:p w14:paraId="77A2AFDF" w14:textId="77777777" w:rsidR="0094234D" w:rsidRDefault="0094234D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על השחקנים לצאת מצידה השמאלי של המפה ולגעת עם השחקן בנקודת הסיום שנמצאת בצידה הימני. </w:t>
      </w:r>
    </w:p>
    <w:p w14:paraId="7351C676" w14:textId="70227BBD" w:rsidR="00353E9D" w:rsidRDefault="0094234D" w:rsidP="00353E9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תנועת השחקנים נעשית ע"י לחצני </w:t>
      </w:r>
      <w:proofErr w:type="spellStart"/>
      <w:r>
        <w:rPr>
          <w:rFonts w:ascii="David" w:hAnsi="David" w:cs="David" w:hint="cs"/>
          <w:sz w:val="24"/>
          <w:szCs w:val="24"/>
          <w:rtl/>
        </w:rPr>
        <w:t>החצ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או מקשי </w:t>
      </w:r>
      <w:r>
        <w:rPr>
          <w:rFonts w:ascii="David" w:hAnsi="David" w:cs="David" w:hint="cs"/>
          <w:sz w:val="24"/>
          <w:szCs w:val="24"/>
        </w:rPr>
        <w:t>W</w:t>
      </w:r>
      <w:r w:rsidR="00CD72C0">
        <w:rPr>
          <w:rFonts w:ascii="David" w:hAnsi="David" w:cs="David"/>
          <w:sz w:val="24"/>
          <w:szCs w:val="24"/>
        </w:rPr>
        <w:t>ASD</w:t>
      </w:r>
      <w:r>
        <w:rPr>
          <w:rFonts w:ascii="David" w:hAnsi="David" w:cs="David" w:hint="cs"/>
          <w:sz w:val="24"/>
          <w:szCs w:val="24"/>
          <w:rtl/>
        </w:rPr>
        <w:t xml:space="preserve">, מקש רווח לקפיצה ולחיצת העכבר ליריית טיל (אם השחקן אסף מתנה כפי שיוסבר בהמשך). לאורך המפה מפוזרות מתנות אשר ב-3 נגיעות בהן נעלמות, האדם אשר נגע במתנה בפעם השלישית מקבל בונוס של יכולת שיגור טיל בודד </w:t>
      </w:r>
      <w:r w:rsidR="000E6DE9">
        <w:rPr>
          <w:rFonts w:ascii="David" w:hAnsi="David" w:cs="David" w:hint="cs"/>
          <w:sz w:val="24"/>
          <w:szCs w:val="24"/>
          <w:rtl/>
        </w:rPr>
        <w:t>תוך ה</w:t>
      </w:r>
      <w:r>
        <w:rPr>
          <w:rFonts w:ascii="David" w:hAnsi="David" w:cs="David" w:hint="cs"/>
          <w:sz w:val="24"/>
          <w:szCs w:val="24"/>
          <w:rtl/>
        </w:rPr>
        <w:t>קש</w:t>
      </w:r>
      <w:r w:rsidR="000E6DE9">
        <w:rPr>
          <w:rFonts w:ascii="David" w:hAnsi="David" w:cs="David" w:hint="cs"/>
          <w:sz w:val="24"/>
          <w:szCs w:val="24"/>
          <w:rtl/>
        </w:rPr>
        <w:t>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E6DE9">
        <w:rPr>
          <w:rFonts w:ascii="David" w:hAnsi="David" w:cs="David" w:hint="cs"/>
          <w:sz w:val="24"/>
          <w:szCs w:val="24"/>
          <w:rtl/>
        </w:rPr>
        <w:t>ה</w:t>
      </w:r>
      <w:r>
        <w:rPr>
          <w:rFonts w:ascii="David" w:hAnsi="David" w:cs="David" w:hint="cs"/>
          <w:sz w:val="24"/>
          <w:szCs w:val="24"/>
          <w:rtl/>
        </w:rPr>
        <w:t xml:space="preserve">עכבר </w:t>
      </w:r>
      <w:r w:rsidR="000E6DE9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כיוון הטיל הרצוי</w:t>
      </w:r>
      <w:r w:rsidR="000E6DE9">
        <w:rPr>
          <w:rFonts w:ascii="David" w:hAnsi="David" w:cs="David" w:hint="cs"/>
          <w:sz w:val="24"/>
          <w:szCs w:val="24"/>
          <w:rtl/>
        </w:rPr>
        <w:t xml:space="preserve"> (השחקן יקיש על הנקודה אליה ירצה לשגר את הטיל)</w:t>
      </w:r>
      <w:r>
        <w:rPr>
          <w:rFonts w:ascii="David" w:hAnsi="David" w:cs="David" w:hint="cs"/>
          <w:sz w:val="24"/>
          <w:szCs w:val="24"/>
          <w:rtl/>
        </w:rPr>
        <w:t xml:space="preserve">. בכדי לטפס על חבל תחילה על השחקן להיתלות עליו וללחוץ </w:t>
      </w:r>
      <w:r w:rsidR="00CD72C0">
        <w:rPr>
          <w:rFonts w:ascii="David" w:hAnsi="David" w:cs="David" w:hint="cs"/>
          <w:sz w:val="24"/>
          <w:szCs w:val="24"/>
          <w:rtl/>
        </w:rPr>
        <w:t>על</w:t>
      </w:r>
      <w:r>
        <w:rPr>
          <w:rFonts w:ascii="David" w:hAnsi="David" w:cs="David" w:hint="cs"/>
          <w:sz w:val="24"/>
          <w:szCs w:val="24"/>
          <w:rtl/>
        </w:rPr>
        <w:t xml:space="preserve"> כיוון הטיפוס הרצוי (למעלה או למטה), בכדי לעזוב את החבל על השחקן לקפוץ ממנו לכיוון הרצוי. היה ונפל השחקן לתחתית המפה או דרך על מכשול </w:t>
      </w:r>
      <w:r w:rsidR="000E6DE9">
        <w:rPr>
          <w:rFonts w:ascii="David" w:hAnsi="David" w:cs="David" w:hint="cs"/>
          <w:sz w:val="24"/>
          <w:szCs w:val="24"/>
          <w:rtl/>
        </w:rPr>
        <w:t xml:space="preserve">רצפה בזמן שהופעל, ישוגר השחקן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 xml:space="preserve">' הציון האחרונה בה נגע, אם לא נגע בנקודת ציון כלל, ישוגר השחקן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 xml:space="preserve">' התחלת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המירוץ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>. לאחר השיגור, ישותק השחקן למשך 3 שניות.</w:t>
      </w:r>
      <w:r w:rsidR="00353E9D">
        <w:rPr>
          <w:rFonts w:ascii="David" w:hAnsi="David" w:cs="David" w:hint="cs"/>
          <w:sz w:val="24"/>
          <w:szCs w:val="24"/>
          <w:rtl/>
        </w:rPr>
        <w:t xml:space="preserve"> השחקן הראשון שיגע בנק' הסיום ינצח </w:t>
      </w:r>
      <w:proofErr w:type="spellStart"/>
      <w:r w:rsidR="00353E9D">
        <w:rPr>
          <w:rFonts w:ascii="David" w:hAnsi="David" w:cs="David" w:hint="cs"/>
          <w:sz w:val="24"/>
          <w:szCs w:val="24"/>
          <w:rtl/>
        </w:rPr>
        <w:t>במירוץ</w:t>
      </w:r>
      <w:proofErr w:type="spellEnd"/>
      <w:r w:rsidR="00353E9D">
        <w:rPr>
          <w:rFonts w:ascii="David" w:hAnsi="David" w:cs="David" w:hint="cs"/>
          <w:sz w:val="24"/>
          <w:szCs w:val="24"/>
          <w:rtl/>
        </w:rPr>
        <w:t>.</w:t>
      </w:r>
    </w:p>
    <w:p w14:paraId="3FD03EEC" w14:textId="6213F1A2" w:rsidR="0094234D" w:rsidRDefault="0094234D" w:rsidP="0094234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מפה מפוזרים:</w:t>
      </w:r>
    </w:p>
    <w:p w14:paraId="3229CD63" w14:textId="6565FF05" w:rsidR="0094234D" w:rsidRDefault="0094234D" w:rsidP="0094234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בלוקים עליה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כולו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השחקנים ללכת.</w:t>
      </w:r>
    </w:p>
    <w:p w14:paraId="14F559E1" w14:textId="2BF8CCB7" w:rsidR="0094234D" w:rsidRDefault="0094234D" w:rsidP="0094234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לוקים נעים אשר שימושם דומה.</w:t>
      </w:r>
    </w:p>
    <w:p w14:paraId="02D24C5F" w14:textId="11103972" w:rsidR="0094234D" w:rsidRDefault="0094234D" w:rsidP="0094234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ק' ציון אשר </w:t>
      </w:r>
      <w:r w:rsidR="000E6DE9">
        <w:rPr>
          <w:rFonts w:ascii="David" w:hAnsi="David" w:cs="David" w:hint="cs"/>
          <w:sz w:val="24"/>
          <w:szCs w:val="24"/>
          <w:rtl/>
        </w:rPr>
        <w:t xml:space="preserve">במגע השחקן בה, אם </w:t>
      </w:r>
      <w:proofErr w:type="spellStart"/>
      <w:r w:rsidR="000E6DE9">
        <w:rPr>
          <w:rFonts w:ascii="David" w:hAnsi="David" w:cs="David" w:hint="cs"/>
          <w:sz w:val="24"/>
          <w:szCs w:val="24"/>
          <w:rtl/>
        </w:rPr>
        <w:t>יפול</w:t>
      </w:r>
      <w:proofErr w:type="spellEnd"/>
      <w:r w:rsidR="000E6DE9">
        <w:rPr>
          <w:rFonts w:ascii="David" w:hAnsi="David" w:cs="David" w:hint="cs"/>
          <w:sz w:val="24"/>
          <w:szCs w:val="24"/>
          <w:rtl/>
        </w:rPr>
        <w:t xml:space="preserve"> השחקן ישוגר אליה.</w:t>
      </w:r>
    </w:p>
    <w:p w14:paraId="3678915F" w14:textId="65A18672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שולי רצפה אשר בכל זמן קצוב מופעלים, ואילו נגע בהם השחקן ישוגר כמצוין לעיל.</w:t>
      </w:r>
    </w:p>
    <w:p w14:paraId="32A8FD63" w14:textId="78F83DC6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שתים אשר יורים חץ (או טיל או כדור אש בהתאם לסוג המפה שנבחר) אילו יגע השחקן בחץ, </w:t>
      </w:r>
      <w:proofErr w:type="spellStart"/>
      <w:r>
        <w:rPr>
          <w:rFonts w:ascii="David" w:hAnsi="David" w:cs="David" w:hint="cs"/>
          <w:sz w:val="24"/>
          <w:szCs w:val="24"/>
          <w:rtl/>
        </w:rPr>
        <w:t>ידחף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6666D042" w14:textId="121C3BE1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תנות כמצוין לעיל.</w:t>
      </w:r>
    </w:p>
    <w:p w14:paraId="64608429" w14:textId="481B9FDB" w:rsidR="000E6DE9" w:rsidRDefault="000E6DE9" w:rsidP="000E6DE9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בלים איתם יכול השחקן לטפס למעלה ולמטה במפה.</w:t>
      </w:r>
    </w:p>
    <w:p w14:paraId="66D06508" w14:textId="2079D45D" w:rsidR="00095B0B" w:rsidRDefault="00095B0B" w:rsidP="00095B0B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בנים נופלות: מכשול אשר כל זמן קצוב נופלות מ</w:t>
      </w:r>
      <w:r w:rsidR="000407CA">
        <w:rPr>
          <w:rFonts w:ascii="David" w:hAnsi="David" w:cs="David" w:hint="cs"/>
          <w:sz w:val="24"/>
          <w:szCs w:val="24"/>
          <w:rtl/>
        </w:rPr>
        <w:t>תקרת המפה.</w:t>
      </w:r>
    </w:p>
    <w:p w14:paraId="221E71FE" w14:textId="642BDD6D" w:rsidR="0094234D" w:rsidRDefault="000E6DE9" w:rsidP="00353E9D">
      <w:pPr>
        <w:pStyle w:val="ListParagraph"/>
        <w:numPr>
          <w:ilvl w:val="0"/>
          <w:numId w:val="16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נק' סיום אשר השחקן הראשון שיגע בה, ינצח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מירוץ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01DA84E1" w14:textId="75F1F8A5" w:rsidR="00353E9D" w:rsidRDefault="00353E9D" w:rsidP="00353E9D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ישנה אפשרות משחק של שחקן יחיד בה השחקן ישחק לבד ללא התחברות לרשת.</w:t>
      </w:r>
    </w:p>
    <w:p w14:paraId="5EDCBCDD" w14:textId="0A332DB0" w:rsidR="00CD72C0" w:rsidRPr="00353E9D" w:rsidRDefault="00CD72C0" w:rsidP="00CD72C0">
      <w:pPr>
        <w:bidi/>
        <w:spacing w:line="360" w:lineRule="auto"/>
        <w:ind w:left="36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משחק דרך השרת יכול להכיל עד 6 שחקנים.</w:t>
      </w:r>
    </w:p>
    <w:p w14:paraId="006B8EC0" w14:textId="1CC73A90" w:rsidR="00363780" w:rsidRDefault="00363780" w:rsidP="0094234D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תיכון :</w:t>
      </w:r>
    </w:p>
    <w:p w14:paraId="4B84204B" w14:textId="77777777" w:rsidR="006030FB" w:rsidRDefault="006030FB" w:rsidP="006030FB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וגדרו מחלקות: </w:t>
      </w:r>
    </w:p>
    <w:p w14:paraId="7E9DEDAF" w14:textId="77777777" w:rsidR="00095B0B" w:rsidRDefault="00095B0B" w:rsidP="006030F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נימציה</w:t>
      </w:r>
      <w:r w:rsidR="006030FB" w:rsidRPr="006030FB">
        <w:rPr>
          <w:rFonts w:ascii="David" w:hAnsi="David" w:cs="David" w:hint="cs"/>
          <w:sz w:val="24"/>
          <w:szCs w:val="24"/>
          <w:rtl/>
        </w:rPr>
        <w:t>:</w:t>
      </w:r>
    </w:p>
    <w:p w14:paraId="51C37CED" w14:textId="36821114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שת:</w:t>
      </w:r>
      <w:r w:rsidR="00950D80">
        <w:rPr>
          <w:rFonts w:ascii="David" w:hAnsi="David" w:cs="David" w:hint="cs"/>
          <w:sz w:val="24"/>
          <w:szCs w:val="24"/>
          <w:rtl/>
        </w:rPr>
        <w:t xml:space="preserve"> מכשול משחק היורה אובייקט משחק </w:t>
      </w:r>
      <w:proofErr w:type="spellStart"/>
      <w:r w:rsidR="00950D80">
        <w:rPr>
          <w:rFonts w:ascii="David" w:hAnsi="David" w:cs="David" w:hint="cs"/>
          <w:sz w:val="24"/>
          <w:szCs w:val="24"/>
          <w:rtl/>
        </w:rPr>
        <w:t>פרוזקטייל</w:t>
      </w:r>
      <w:proofErr w:type="spellEnd"/>
      <w:r w:rsidR="00950D80">
        <w:rPr>
          <w:rFonts w:ascii="David" w:hAnsi="David" w:cs="David" w:hint="cs"/>
          <w:sz w:val="24"/>
          <w:szCs w:val="24"/>
          <w:rtl/>
        </w:rPr>
        <w:t xml:space="preserve"> כל זמן קצוב למטרה קבועה במפה.</w:t>
      </w:r>
    </w:p>
    <w:p w14:paraId="608E9518" w14:textId="2B27F884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פתור בסיסי:</w:t>
      </w:r>
      <w:r w:rsidR="00950D80">
        <w:rPr>
          <w:rFonts w:ascii="David" w:hAnsi="David" w:cs="David" w:hint="cs"/>
          <w:sz w:val="24"/>
          <w:szCs w:val="24"/>
          <w:rtl/>
        </w:rPr>
        <w:t xml:space="preserve"> כפתור ויזואלי המקבל את מיקומו וגודלו.</w:t>
      </w:r>
    </w:p>
    <w:p w14:paraId="7EA9C1F4" w14:textId="2AA2F7B9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בלוק:</w:t>
      </w:r>
      <w:r w:rsidR="00950D80">
        <w:rPr>
          <w:rFonts w:ascii="David" w:hAnsi="David" w:cs="David" w:hint="cs"/>
          <w:sz w:val="24"/>
          <w:szCs w:val="24"/>
          <w:rtl/>
        </w:rPr>
        <w:t xml:space="preserve"> רצפה קבועה </w:t>
      </w:r>
    </w:p>
    <w:p w14:paraId="21EFBA79" w14:textId="77777777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וח משחק:</w:t>
      </w:r>
    </w:p>
    <w:p w14:paraId="43547A82" w14:textId="482E268E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כפתור:</w:t>
      </w:r>
      <w:r w:rsidR="00950D80">
        <w:rPr>
          <w:rFonts w:ascii="David" w:hAnsi="David" w:cs="David" w:hint="cs"/>
          <w:sz w:val="24"/>
          <w:szCs w:val="24"/>
          <w:rtl/>
        </w:rPr>
        <w:t xml:space="preserve"> לחצן ויזואלי היורש ממחלקת כפתור בסיסי הנועדה להעביר כנדרש את המשתמש למצב הבא אליו הוא נועד להוביל.</w:t>
      </w:r>
    </w:p>
    <w:p w14:paraId="0A944CD2" w14:textId="0253EDCC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נק' ציון:</w:t>
      </w:r>
      <w:r w:rsidR="00950D80">
        <w:rPr>
          <w:rFonts w:ascii="David" w:hAnsi="David" w:cs="David" w:hint="cs"/>
          <w:sz w:val="24"/>
          <w:szCs w:val="24"/>
          <w:rtl/>
        </w:rPr>
        <w:t xml:space="preserve"> מחלקה יורשת מאובייקט משחק דינאמי. בהתנגשות השחקן נרשמת נק' הציון אצל השחקן ובשיגור השחקן ישוגר </w:t>
      </w:r>
      <w:proofErr w:type="spellStart"/>
      <w:r w:rsidR="00950D80">
        <w:rPr>
          <w:rFonts w:ascii="David" w:hAnsi="David" w:cs="David" w:hint="cs"/>
          <w:sz w:val="24"/>
          <w:szCs w:val="24"/>
          <w:rtl/>
        </w:rPr>
        <w:t>לנק</w:t>
      </w:r>
      <w:proofErr w:type="spellEnd"/>
      <w:r w:rsidR="00950D80">
        <w:rPr>
          <w:rFonts w:ascii="David" w:hAnsi="David" w:cs="David" w:hint="cs"/>
          <w:sz w:val="24"/>
          <w:szCs w:val="24"/>
          <w:rtl/>
        </w:rPr>
        <w:t>' זו.</w:t>
      </w:r>
    </w:p>
    <w:p w14:paraId="34E54F8D" w14:textId="3F883D11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קליינט:</w:t>
      </w:r>
      <w:r w:rsidR="00950D80">
        <w:rPr>
          <w:rFonts w:ascii="David" w:hAnsi="David" w:cs="David" w:hint="cs"/>
          <w:sz w:val="24"/>
          <w:szCs w:val="24"/>
          <w:rtl/>
        </w:rPr>
        <w:t xml:space="preserve"> אובייקט היורש ממחלקת אובייקט תקשורתי, המחלקה מנהלת את התקשורת של המשחק עם הסרבר (מארח).</w:t>
      </w:r>
    </w:p>
    <w:p w14:paraId="3BDDC6D9" w14:textId="1611E2DD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הל התנגשויות:</w:t>
      </w:r>
      <w:r w:rsidR="00950D80">
        <w:rPr>
          <w:rFonts w:ascii="David" w:hAnsi="David" w:cs="David" w:hint="cs"/>
          <w:sz w:val="24"/>
          <w:szCs w:val="24"/>
          <w:rtl/>
        </w:rPr>
        <w:t xml:space="preserve"> מחלקה המנהלת (ע"י שיטת "מולטי </w:t>
      </w:r>
      <w:proofErr w:type="spellStart"/>
      <w:r w:rsidR="00950D80">
        <w:rPr>
          <w:rFonts w:ascii="David" w:hAnsi="David" w:cs="David" w:hint="cs"/>
          <w:sz w:val="24"/>
          <w:szCs w:val="24"/>
          <w:rtl/>
        </w:rPr>
        <w:t>מתוד</w:t>
      </w:r>
      <w:proofErr w:type="spellEnd"/>
      <w:r w:rsidR="00950D80">
        <w:rPr>
          <w:rFonts w:ascii="David" w:hAnsi="David" w:cs="David" w:hint="cs"/>
          <w:sz w:val="24"/>
          <w:szCs w:val="24"/>
          <w:rtl/>
        </w:rPr>
        <w:t>") את התנגשויות האובייקטים במשחק תוך שיתוף פעולה עם אובייקט מסוג חיישן התנגשויות.</w:t>
      </w:r>
    </w:p>
    <w:p w14:paraId="650CF7FD" w14:textId="3611748A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יישן התנגשויות:</w:t>
      </w:r>
      <w:r w:rsidR="00950D80">
        <w:rPr>
          <w:rFonts w:ascii="David" w:hAnsi="David" w:cs="David" w:hint="cs"/>
          <w:sz w:val="24"/>
          <w:szCs w:val="24"/>
          <w:rtl/>
        </w:rPr>
        <w:t xml:space="preserve"> מתריע על התנגשויות אובייקטים בעולם הפיזיקאלי.</w:t>
      </w:r>
    </w:p>
    <w:p w14:paraId="14CF56B7" w14:textId="2996E41C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קונטרולר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  <w:r w:rsidR="00950D80">
        <w:rPr>
          <w:rFonts w:ascii="David" w:hAnsi="David" w:cs="David" w:hint="cs"/>
          <w:sz w:val="24"/>
          <w:szCs w:val="24"/>
          <w:rtl/>
        </w:rPr>
        <w:t xml:space="preserve"> מנהל את </w:t>
      </w:r>
      <w:proofErr w:type="spellStart"/>
      <w:r w:rsidR="00950D80">
        <w:rPr>
          <w:rFonts w:ascii="David" w:hAnsi="David" w:cs="David" w:hint="cs"/>
          <w:sz w:val="24"/>
          <w:szCs w:val="24"/>
          <w:rtl/>
        </w:rPr>
        <w:t>אובייקטי</w:t>
      </w:r>
      <w:proofErr w:type="spellEnd"/>
      <w:r w:rsidR="00950D80">
        <w:rPr>
          <w:rFonts w:ascii="David" w:hAnsi="David" w:cs="David" w:hint="cs"/>
          <w:sz w:val="24"/>
          <w:szCs w:val="24"/>
          <w:rtl/>
        </w:rPr>
        <w:t xml:space="preserve"> המשחק כנדרש.</w:t>
      </w:r>
    </w:p>
    <w:p w14:paraId="3C552765" w14:textId="686C6885" w:rsidR="00095B0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t>פאקטורי</w:t>
      </w:r>
      <w:proofErr w:type="spellEnd"/>
      <w:r>
        <w:rPr>
          <w:rFonts w:ascii="David" w:hAnsi="David" w:cs="David" w:hint="cs"/>
          <w:sz w:val="24"/>
          <w:szCs w:val="24"/>
          <w:rtl/>
        </w:rPr>
        <w:t>:</w:t>
      </w:r>
      <w:r w:rsidR="00950D80">
        <w:rPr>
          <w:rFonts w:ascii="David" w:hAnsi="David" w:cs="David" w:hint="cs"/>
          <w:sz w:val="24"/>
          <w:szCs w:val="24"/>
          <w:rtl/>
        </w:rPr>
        <w:t xml:space="preserve"> מחלקה המייצרת אובייקטים</w:t>
      </w:r>
      <w:r w:rsidR="00CD72C0">
        <w:rPr>
          <w:rFonts w:ascii="David" w:hAnsi="David" w:cs="David" w:hint="cs"/>
          <w:sz w:val="24"/>
          <w:szCs w:val="24"/>
          <w:rtl/>
        </w:rPr>
        <w:t xml:space="preserve"> על ידי קריאה מקובץ</w:t>
      </w:r>
      <w:r w:rsidR="00950D80">
        <w:rPr>
          <w:rFonts w:ascii="David" w:hAnsi="David" w:cs="David" w:hint="cs"/>
          <w:sz w:val="24"/>
          <w:szCs w:val="24"/>
          <w:rtl/>
        </w:rPr>
        <w:t xml:space="preserve"> כפי שנלמד בשיטת "</w:t>
      </w:r>
      <w:proofErr w:type="spellStart"/>
      <w:r w:rsidR="00950D80">
        <w:rPr>
          <w:rFonts w:ascii="David" w:hAnsi="David" w:cs="David" w:hint="cs"/>
          <w:sz w:val="24"/>
          <w:szCs w:val="24"/>
          <w:rtl/>
        </w:rPr>
        <w:t>פאקטורי</w:t>
      </w:r>
      <w:proofErr w:type="spellEnd"/>
      <w:r w:rsidR="00950D80">
        <w:rPr>
          <w:rFonts w:ascii="David" w:hAnsi="David" w:cs="David" w:hint="cs"/>
          <w:sz w:val="24"/>
          <w:szCs w:val="24"/>
          <w:rtl/>
        </w:rPr>
        <w:t>" בהרצאות</w:t>
      </w:r>
      <w:r w:rsidR="00CD72C0">
        <w:rPr>
          <w:rFonts w:ascii="David" w:hAnsi="David" w:cs="David" w:hint="cs"/>
          <w:sz w:val="24"/>
          <w:szCs w:val="24"/>
          <w:rtl/>
        </w:rPr>
        <w:t>.</w:t>
      </w:r>
    </w:p>
    <w:p w14:paraId="37C1634C" w14:textId="00E12E2F" w:rsidR="006030FB" w:rsidRDefault="00095B0B" w:rsidP="00095B0B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בן נופלת</w:t>
      </w:r>
      <w:r w:rsidR="000407CA">
        <w:rPr>
          <w:rFonts w:ascii="David" w:hAnsi="David" w:cs="David" w:hint="cs"/>
          <w:sz w:val="24"/>
          <w:szCs w:val="24"/>
          <w:rtl/>
        </w:rPr>
        <w:t>:</w:t>
      </w:r>
      <w:r w:rsidR="00E0728C">
        <w:rPr>
          <w:rFonts w:ascii="David" w:hAnsi="David" w:cs="David" w:hint="cs"/>
          <w:sz w:val="24"/>
          <w:szCs w:val="24"/>
          <w:rtl/>
        </w:rPr>
        <w:t xml:space="preserve"> מחלקה יורשת מאובייקט דינאמי. בכל זמן קצוב, אובייקט המחלקה </w:t>
      </w:r>
      <w:proofErr w:type="spellStart"/>
      <w:r w:rsidR="00E0728C">
        <w:rPr>
          <w:rFonts w:ascii="David" w:hAnsi="David" w:cs="David" w:hint="cs"/>
          <w:sz w:val="24"/>
          <w:szCs w:val="24"/>
          <w:rtl/>
        </w:rPr>
        <w:t>יפול</w:t>
      </w:r>
      <w:proofErr w:type="spellEnd"/>
      <w:r w:rsidR="00E0728C">
        <w:rPr>
          <w:rFonts w:ascii="David" w:hAnsi="David" w:cs="David" w:hint="cs"/>
          <w:sz w:val="24"/>
          <w:szCs w:val="24"/>
          <w:rtl/>
        </w:rPr>
        <w:t xml:space="preserve"> </w:t>
      </w:r>
      <w:proofErr w:type="spellStart"/>
      <w:r w:rsidR="00E0728C">
        <w:rPr>
          <w:rFonts w:ascii="David" w:hAnsi="David" w:cs="David" w:hint="cs"/>
          <w:sz w:val="24"/>
          <w:szCs w:val="24"/>
          <w:rtl/>
        </w:rPr>
        <w:t>מנק</w:t>
      </w:r>
      <w:proofErr w:type="spellEnd"/>
      <w:r w:rsidR="00E0728C">
        <w:rPr>
          <w:rFonts w:ascii="David" w:hAnsi="David" w:cs="David" w:hint="cs"/>
          <w:sz w:val="24"/>
          <w:szCs w:val="24"/>
          <w:rtl/>
        </w:rPr>
        <w:t>' ההתחלה ועד להתנגשות האובייקט עם אובייקט סטטי,</w:t>
      </w:r>
    </w:p>
    <w:p w14:paraId="59B5663D" w14:textId="4C0A3C39" w:rsidR="00E0728C" w:rsidRDefault="00E0728C" w:rsidP="00E0728C">
      <w:pPr>
        <w:pStyle w:val="ListParagraph"/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ם האובייקט אינו פעיל לזמן </w:t>
      </w:r>
      <w:proofErr w:type="spellStart"/>
      <w:r>
        <w:rPr>
          <w:rFonts w:ascii="David" w:hAnsi="David" w:cs="David" w:hint="cs"/>
          <w:sz w:val="24"/>
          <w:szCs w:val="24"/>
          <w:rtl/>
        </w:rPr>
        <w:t>מסויים</w:t>
      </w:r>
      <w:proofErr w:type="spellEnd"/>
      <w:r>
        <w:rPr>
          <w:rFonts w:ascii="David" w:hAnsi="David" w:cs="David" w:hint="cs"/>
          <w:sz w:val="24"/>
          <w:szCs w:val="24"/>
          <w:rtl/>
        </w:rPr>
        <w:t>. הוא יחזור חלילה על פעולתו.</w:t>
      </w:r>
    </w:p>
    <w:p w14:paraId="57CB5D67" w14:textId="22F5C47D" w:rsidR="000407CA" w:rsidRDefault="000407CA" w:rsidP="000407C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כשול רצפה:</w:t>
      </w:r>
      <w:r w:rsidR="00E0728C">
        <w:rPr>
          <w:rFonts w:ascii="David" w:hAnsi="David" w:cs="David" w:hint="cs"/>
          <w:sz w:val="24"/>
          <w:szCs w:val="24"/>
          <w:rtl/>
        </w:rPr>
        <w:t xml:space="preserve"> אובייקט יורש ממחלקת אובייקט דינאמי. </w:t>
      </w:r>
    </w:p>
    <w:p w14:paraId="33F3FDC7" w14:textId="41843B31" w:rsidR="000407CA" w:rsidRDefault="000407CA" w:rsidP="000407C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אובייקט משחק:</w:t>
      </w:r>
      <w:r w:rsidR="00E0728C">
        <w:rPr>
          <w:rFonts w:ascii="David" w:hAnsi="David" w:cs="David" w:hint="cs"/>
          <w:sz w:val="24"/>
          <w:szCs w:val="24"/>
          <w:rtl/>
        </w:rPr>
        <w:t xml:space="preserve"> מחלקה אבסטרקטית של </w:t>
      </w:r>
      <w:proofErr w:type="spellStart"/>
      <w:r w:rsidR="00E0728C">
        <w:rPr>
          <w:rFonts w:ascii="David" w:hAnsi="David" w:cs="David" w:hint="cs"/>
          <w:sz w:val="24"/>
          <w:szCs w:val="24"/>
          <w:rtl/>
        </w:rPr>
        <w:t>אובייקטי</w:t>
      </w:r>
      <w:proofErr w:type="spellEnd"/>
      <w:r w:rsidR="00E0728C">
        <w:rPr>
          <w:rFonts w:ascii="David" w:hAnsi="David" w:cs="David" w:hint="cs"/>
          <w:sz w:val="24"/>
          <w:szCs w:val="24"/>
          <w:rtl/>
        </w:rPr>
        <w:t xml:space="preserve"> המשחק לסוגיהם.</w:t>
      </w:r>
    </w:p>
    <w:p w14:paraId="482D7CAE" w14:textId="0501FE87" w:rsidR="003E167F" w:rsidRPr="003E167F" w:rsidRDefault="000407CA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3E167F">
        <w:rPr>
          <w:rFonts w:ascii="David" w:hAnsi="David" w:cs="David" w:hint="cs"/>
          <w:sz w:val="24"/>
          <w:szCs w:val="24"/>
          <w:rtl/>
        </w:rPr>
        <w:t>מתנה:</w:t>
      </w:r>
      <w:r w:rsidR="003E167F">
        <w:rPr>
          <w:rFonts w:ascii="David" w:hAnsi="David" w:cs="David" w:hint="cs"/>
          <w:sz w:val="24"/>
          <w:szCs w:val="24"/>
        </w:rPr>
        <w:t xml:space="preserve"> </w:t>
      </w:r>
      <w:r w:rsidR="00E0728C">
        <w:rPr>
          <w:rFonts w:ascii="David" w:hAnsi="David" w:cs="David" w:hint="cs"/>
          <w:sz w:val="24"/>
          <w:szCs w:val="24"/>
          <w:rtl/>
        </w:rPr>
        <w:t xml:space="preserve"> מחלקה יורשת מאובייקט דינאמי. בפגיעת שחקן 3 פעמים באובייקט השחקן יקבל בונוס </w:t>
      </w:r>
      <w:proofErr w:type="spellStart"/>
      <w:r w:rsidR="00E0728C">
        <w:rPr>
          <w:rFonts w:ascii="David" w:hAnsi="David" w:cs="David" w:hint="cs"/>
          <w:sz w:val="24"/>
          <w:szCs w:val="24"/>
          <w:rtl/>
        </w:rPr>
        <w:t>כלעיל</w:t>
      </w:r>
      <w:proofErr w:type="spellEnd"/>
      <w:r w:rsidR="00E0728C">
        <w:rPr>
          <w:rFonts w:ascii="David" w:hAnsi="David" w:cs="David" w:hint="cs"/>
          <w:sz w:val="24"/>
          <w:szCs w:val="24"/>
          <w:rtl/>
        </w:rPr>
        <w:t>.</w:t>
      </w:r>
    </w:p>
    <w:p w14:paraId="141504F8" w14:textId="5E67F6AF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בן זזה - </w:t>
      </w:r>
    </w:p>
    <w:p w14:paraId="056C504D" w14:textId="298B2A98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אובייקט תקשורתי- מחלקה אבסטרקטית הדואגת לשליחה וקבלת הודעות ושמירת נתוני השחקן. </w:t>
      </w:r>
    </w:p>
    <w:p w14:paraId="275141E9" w14:textId="38989A76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 xml:space="preserve">מפת זוגות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טבלת גיבוב המקבלת מפתח של זוג </w:t>
      </w:r>
      <w:r w:rsidR="00950D80">
        <w:rPr>
          <w:rFonts w:ascii="David" w:hAnsi="David" w:cs="David" w:hint="cs"/>
          <w:sz w:val="24"/>
          <w:szCs w:val="24"/>
          <w:rtl/>
        </w:rPr>
        <w:t xml:space="preserve">משתנים. (הספרייה הסטנדרטית אינה מספקת טבלת גיבוב כזו אלה רק טבלת גיבוב של משתנים </w:t>
      </w:r>
      <w:proofErr w:type="spellStart"/>
      <w:r w:rsidR="00950D80">
        <w:rPr>
          <w:rFonts w:ascii="David" w:hAnsi="David" w:cs="David" w:hint="cs"/>
          <w:sz w:val="24"/>
          <w:szCs w:val="24"/>
          <w:rtl/>
        </w:rPr>
        <w:t>פרמיטיביים</w:t>
      </w:r>
      <w:proofErr w:type="spellEnd"/>
      <w:r w:rsidR="00950D80">
        <w:rPr>
          <w:rFonts w:ascii="David" w:hAnsi="David" w:cs="David" w:hint="cs"/>
          <w:sz w:val="24"/>
          <w:szCs w:val="24"/>
          <w:rtl/>
        </w:rPr>
        <w:t>)</w:t>
      </w:r>
    </w:p>
    <w:p w14:paraId="735A5A5D" w14:textId="6FF62BD4" w:rsidR="003E167F" w:rsidRPr="00707541" w:rsidRDefault="00950D80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שחקן</w:t>
      </w:r>
      <w:r w:rsidR="003E167F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="003E167F">
        <w:rPr>
          <w:rFonts w:ascii="David" w:hAnsi="David" w:cs="David" w:hint="cs"/>
          <w:sz w:val="24"/>
          <w:szCs w:val="24"/>
          <w:rtl/>
        </w:rPr>
        <w:t xml:space="preserve"> </w:t>
      </w:r>
      <w:r w:rsidRPr="00950D80">
        <w:rPr>
          <w:rFonts w:ascii="David" w:hAnsi="David" w:cs="David" w:hint="cs"/>
          <w:sz w:val="24"/>
          <w:szCs w:val="24"/>
          <w:rtl/>
        </w:rPr>
        <w:t>מחלקת שחקן המשחק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6C499001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Projectil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5D2657B2" w14:textId="2DC412C2" w:rsidR="003E167F" w:rsidRPr="00707541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לקת מקורות</w:t>
      </w:r>
      <w:r w:rsidR="003E167F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22FF1FB5" w14:textId="60D0D07E" w:rsidR="003E167F" w:rsidRPr="00707541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לקת חבל</w:t>
      </w:r>
      <w:r w:rsidR="003E167F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07026A4" w14:textId="31C5092C" w:rsidR="003E167F" w:rsidRPr="00707541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לקת שרת</w:t>
      </w:r>
      <w:r w:rsidR="003E167F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59872AC8" w14:textId="74B5D4D0" w:rsidR="003E167F" w:rsidRPr="00707541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לקת אובייקט סטטי</w:t>
      </w:r>
      <w:r w:rsidR="003E167F">
        <w:rPr>
          <w:rFonts w:ascii="David" w:hAnsi="David" w:cs="David" w:hint="cs"/>
          <w:sz w:val="24"/>
          <w:szCs w:val="24"/>
          <w:rtl/>
        </w:rPr>
        <w:t xml:space="preserve">- </w:t>
      </w:r>
    </w:p>
    <w:p w14:paraId="31812641" w14:textId="4987F865" w:rsidR="003E167F" w:rsidRPr="00707541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לקת מכשול</w:t>
      </w:r>
      <w:r w:rsidR="003E167F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42A55F29" w14:textId="3DBC8A6E" w:rsidR="003E167F" w:rsidRPr="00707541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לקת בחירת סוג משחק</w:t>
      </w:r>
      <w:r w:rsidR="003E167F">
        <w:rPr>
          <w:rFonts w:ascii="David" w:hAnsi="David" w:cs="David" w:hint="cs"/>
          <w:sz w:val="24"/>
          <w:szCs w:val="24"/>
          <w:rtl/>
        </w:rPr>
        <w:t xml:space="preserve">- </w:t>
      </w:r>
    </w:p>
    <w:p w14:paraId="5D406FAD" w14:textId="7DE70D6A" w:rsidR="003E167F" w:rsidRPr="00707541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לקת משחק במצב משתתף</w:t>
      </w:r>
      <w:r w:rsidR="003E167F">
        <w:rPr>
          <w:rFonts w:ascii="David" w:hAnsi="David" w:cs="David" w:hint="cs"/>
          <w:sz w:val="24"/>
          <w:szCs w:val="24"/>
          <w:rtl/>
        </w:rPr>
        <w:t xml:space="preserve">- </w:t>
      </w:r>
    </w:p>
    <w:p w14:paraId="0C091A24" w14:textId="14776B7E" w:rsidR="003E167F" w:rsidRPr="00707541" w:rsidRDefault="00CB084B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חלקת מצב בחירת משחק</w:t>
      </w:r>
      <w:r w:rsidR="003E167F">
        <w:rPr>
          <w:rFonts w:ascii="David" w:hAnsi="David" w:cs="David" w:hint="cs"/>
          <w:sz w:val="24"/>
          <w:szCs w:val="24"/>
          <w:rtl/>
        </w:rPr>
        <w:t xml:space="preserve">- </w:t>
      </w:r>
    </w:p>
    <w:p w14:paraId="543C85D5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Game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0E72368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HowToPlay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2E461D41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Lobby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52DD2399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ainMenu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08AB8E62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enu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8820B5C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ultiplayerMenu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FFAA661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NetworkGame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DCDCEE5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erverGame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5B872A8A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ndardMenu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B77DA01" w14:textId="77777777" w:rsidR="003E167F" w:rsidRPr="00707541" w:rsidRDefault="003E167F" w:rsidP="003E167F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B5F699B" w14:textId="001DD1AF" w:rsidR="00AA250A" w:rsidRPr="00AA250A" w:rsidRDefault="003E167F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teManager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 w:rsidR="00AA250A">
        <w:rPr>
          <w:rFonts w:ascii="David" w:hAnsi="David" w:cs="David" w:hint="cs"/>
          <w:sz w:val="24"/>
          <w:szCs w:val="24"/>
          <w:rtl/>
        </w:rPr>
        <w:t xml:space="preserve"> </w:t>
      </w:r>
      <w:r w:rsidR="00AA250A">
        <w:rPr>
          <w:rFonts w:ascii="David" w:hAnsi="David" w:cs="David"/>
          <w:sz w:val="24"/>
          <w:szCs w:val="24"/>
          <w:rtl/>
        </w:rPr>
        <w:t>–</w:t>
      </w:r>
    </w:p>
    <w:p w14:paraId="56633F37" w14:textId="2ED1EF7A" w:rsidR="00AA250A" w:rsidRPr="00CB084B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אודות משתתף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/>
          <w:b/>
          <w:bCs/>
          <w:sz w:val="24"/>
          <w:szCs w:val="24"/>
          <w:rtl/>
        </w:rPr>
        <w:t>–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 את אודות משתתף המשחק.</w:t>
      </w:r>
    </w:p>
    <w:p w14:paraId="387D0E00" w14:textId="2514619E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משתתף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- </w:t>
      </w:r>
      <w:r>
        <w:rPr>
          <w:rFonts w:ascii="David" w:hAnsi="David" w:cs="David" w:hint="cs"/>
          <w:sz w:val="24"/>
          <w:szCs w:val="24"/>
          <w:rtl/>
        </w:rPr>
        <w:t>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</w:t>
      </w:r>
      <w:r>
        <w:rPr>
          <w:rFonts w:ascii="David" w:hAnsi="David" w:cs="David" w:hint="cs"/>
          <w:sz w:val="24"/>
          <w:szCs w:val="24"/>
          <w:rtl/>
        </w:rPr>
        <w:t>נתוני</w:t>
      </w:r>
      <w:r w:rsidRPr="00AA250A">
        <w:rPr>
          <w:rFonts w:ascii="David" w:hAnsi="David" w:cs="David" w:hint="cs"/>
          <w:sz w:val="24"/>
          <w:szCs w:val="24"/>
          <w:rtl/>
        </w:rPr>
        <w:t xml:space="preserve"> משתתף המשחק.</w:t>
      </w:r>
    </w:p>
    <w:p w14:paraId="308EFADB" w14:textId="735D3018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CB084B">
        <w:rPr>
          <w:rFonts w:ascii="David" w:hAnsi="David" w:cs="David" w:hint="cs"/>
          <w:sz w:val="24"/>
          <w:szCs w:val="24"/>
          <w:rtl/>
        </w:rPr>
        <w:t>הודעת הוספת משתתף</w:t>
      </w:r>
      <w:r>
        <w:rPr>
          <w:rFonts w:ascii="David" w:hAnsi="David" w:cs="David" w:hint="cs"/>
          <w:sz w:val="24"/>
          <w:szCs w:val="24"/>
          <w:rtl/>
        </w:rPr>
        <w:t xml:space="preserve">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המידע הנדרש לרישום משתתף חדש אצל המארח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783A69C3" w14:textId="6D585DC6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עדכון אובייקט דינאמי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המידע הנדרש לסנכרון אובייקט דינאמי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73F8659B" w14:textId="009D12DA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עדכון סנכרון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כל עדכון האובייקטים הדינאמיים 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1B5EF09C" w14:textId="030995E6" w:rsid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lastRenderedPageBreak/>
        <w:t>הודעת יריית שחקן =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המידע הנדרש לסנכרון הפעלת המתנה של שחקן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51E128B2" w14:textId="3E5668E5" w:rsidR="00AA250A" w:rsidRPr="00AA250A" w:rsidRDefault="00AA250A" w:rsidP="00AA250A">
      <w:pPr>
        <w:pStyle w:val="ListParagraph"/>
        <w:numPr>
          <w:ilvl w:val="0"/>
          <w:numId w:val="14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ודעת תחילת משחק - "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ראקט</w:t>
      </w:r>
      <w:proofErr w:type="spellEnd"/>
      <w:r>
        <w:rPr>
          <w:rFonts w:ascii="David" w:hAnsi="David" w:cs="David" w:hint="cs"/>
          <w:sz w:val="24"/>
          <w:szCs w:val="24"/>
          <w:rtl/>
        </w:rPr>
        <w:t>"</w:t>
      </w:r>
      <w:r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הנועד להוות תכולת הודעה ומכיל</w:t>
      </w:r>
      <w:r>
        <w:rPr>
          <w:rFonts w:ascii="David" w:hAnsi="David" w:cs="David" w:hint="cs"/>
          <w:sz w:val="24"/>
          <w:szCs w:val="24"/>
          <w:rtl/>
        </w:rPr>
        <w:t xml:space="preserve"> את </w:t>
      </w:r>
      <w:r w:rsidR="009A7ADF">
        <w:rPr>
          <w:rFonts w:ascii="David" w:hAnsi="David" w:cs="David" w:hint="cs"/>
          <w:sz w:val="24"/>
          <w:szCs w:val="24"/>
          <w:rtl/>
        </w:rPr>
        <w:t xml:space="preserve">תכולת הודעה 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Pr="00AA250A">
        <w:rPr>
          <w:rFonts w:ascii="David" w:hAnsi="David" w:cs="David" w:hint="cs"/>
          <w:sz w:val="24"/>
          <w:szCs w:val="24"/>
          <w:rtl/>
        </w:rPr>
        <w:t>.</w:t>
      </w:r>
    </w:p>
    <w:p w14:paraId="39F8A65F" w14:textId="6F06D858" w:rsidR="00ED236E" w:rsidRDefault="00ED236E" w:rsidP="00437514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רשימת קבצים :</w:t>
      </w:r>
    </w:p>
    <w:p w14:paraId="3BFC4A2D" w14:textId="1F82F467" w:rsidR="00707541" w:rsidRDefault="00CA6438" w:rsidP="00707541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sz w:val="24"/>
          <w:szCs w:val="24"/>
        </w:rPr>
        <w:t>m</w:t>
      </w:r>
      <w:r w:rsidR="00582FD0">
        <w:rPr>
          <w:rFonts w:ascii="David" w:hAnsi="David" w:cs="David"/>
          <w:sz w:val="24"/>
          <w:szCs w:val="24"/>
        </w:rPr>
        <w:t>ain.cpp</w:t>
      </w:r>
      <w:r w:rsidR="00514592">
        <w:rPr>
          <w:rFonts w:ascii="David" w:hAnsi="David" w:cs="David" w:hint="cs"/>
          <w:sz w:val="24"/>
          <w:szCs w:val="24"/>
          <w:rtl/>
        </w:rPr>
        <w:t xml:space="preserve"> </w:t>
      </w:r>
      <w:r w:rsidR="00582FD0">
        <w:rPr>
          <w:rFonts w:ascii="David" w:hAnsi="David" w:cs="David" w:hint="cs"/>
          <w:sz w:val="24"/>
          <w:szCs w:val="24"/>
          <w:rtl/>
        </w:rPr>
        <w:t>-</w:t>
      </w:r>
      <w:r w:rsidR="00F109D7">
        <w:rPr>
          <w:rFonts w:ascii="David" w:hAnsi="David" w:cs="David" w:hint="cs"/>
          <w:sz w:val="24"/>
          <w:szCs w:val="24"/>
          <w:rtl/>
        </w:rPr>
        <w:t xml:space="preserve"> הפונקציה המרכזית. מייצרת אובייקט מסוג </w:t>
      </w:r>
      <w:r w:rsidR="00A654D0">
        <w:rPr>
          <w:rFonts w:ascii="David" w:hAnsi="David" w:cs="David" w:hint="cs"/>
          <w:sz w:val="24"/>
          <w:szCs w:val="24"/>
        </w:rPr>
        <w:t>C</w:t>
      </w:r>
      <w:r w:rsidR="00F109D7">
        <w:rPr>
          <w:rFonts w:ascii="David" w:hAnsi="David" w:cs="David"/>
          <w:sz w:val="24"/>
          <w:szCs w:val="24"/>
        </w:rPr>
        <w:t xml:space="preserve">ontroller </w:t>
      </w:r>
      <w:r w:rsidR="00F109D7">
        <w:rPr>
          <w:rFonts w:ascii="David" w:hAnsi="David" w:cs="David" w:hint="cs"/>
          <w:sz w:val="24"/>
          <w:szCs w:val="24"/>
          <w:rtl/>
        </w:rPr>
        <w:t xml:space="preserve"> ומריצה את </w:t>
      </w:r>
      <w:r w:rsidR="00CE12C8">
        <w:rPr>
          <w:rFonts w:ascii="David" w:hAnsi="David" w:cs="David" w:hint="cs"/>
          <w:sz w:val="24"/>
          <w:szCs w:val="24"/>
          <w:rtl/>
        </w:rPr>
        <w:t>המ</w:t>
      </w:r>
      <w:r w:rsidR="00707541">
        <w:rPr>
          <w:rFonts w:ascii="David" w:hAnsi="David" w:cs="David" w:hint="cs"/>
          <w:sz w:val="24"/>
          <w:szCs w:val="24"/>
          <w:rtl/>
        </w:rPr>
        <w:t>שחק</w:t>
      </w:r>
      <w:r w:rsidR="00F109D7">
        <w:rPr>
          <w:rFonts w:ascii="David" w:hAnsi="David" w:cs="David" w:hint="cs"/>
          <w:sz w:val="24"/>
          <w:szCs w:val="24"/>
          <w:rtl/>
        </w:rPr>
        <w:t>.</w:t>
      </w:r>
    </w:p>
    <w:p w14:paraId="7DE6C850" w14:textId="2DBFE99A" w:rsidR="00575B9C" w:rsidRPr="00575B9C" w:rsidRDefault="00575B9C" w:rsidP="00575B9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</w:rPr>
        <w:t>A</w:t>
      </w:r>
      <w:r>
        <w:rPr>
          <w:rFonts w:ascii="David" w:hAnsi="David" w:cs="David"/>
          <w:sz w:val="24"/>
          <w:szCs w:val="24"/>
        </w:rPr>
        <w:t>nimation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0728C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E0728C" w:rsidRPr="00E0728C">
        <w:rPr>
          <w:rFonts w:ascii="David" w:hAnsi="David" w:cs="David" w:hint="cs"/>
          <w:sz w:val="24"/>
          <w:szCs w:val="24"/>
          <w:rtl/>
        </w:rPr>
        <w:t>קוב</w:t>
      </w:r>
      <w:r w:rsidR="00AA250A">
        <w:rPr>
          <w:rFonts w:ascii="David" w:hAnsi="David" w:cs="David" w:hint="cs"/>
          <w:sz w:val="24"/>
          <w:szCs w:val="24"/>
          <w:rtl/>
        </w:rPr>
        <w:t>צי</w:t>
      </w:r>
      <w:r w:rsidR="00E0728C" w:rsidRPr="00E0728C">
        <w:rPr>
          <w:rFonts w:ascii="David" w:hAnsi="David" w:cs="David" w:hint="cs"/>
          <w:sz w:val="24"/>
          <w:szCs w:val="24"/>
          <w:rtl/>
        </w:rPr>
        <w:t xml:space="preserve"> מחלקת אנימציה.</w:t>
      </w:r>
    </w:p>
    <w:p w14:paraId="14204917" w14:textId="5B694C74" w:rsidR="000407CA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Archer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</w:t>
      </w:r>
      <w:r w:rsidR="000407CA">
        <w:rPr>
          <w:rFonts w:ascii="David" w:hAnsi="David" w:cs="David"/>
          <w:sz w:val="24"/>
          <w:szCs w:val="24"/>
          <w:rtl/>
        </w:rPr>
        <w:t>–</w:t>
      </w:r>
      <w:r w:rsidR="000407CA">
        <w:rPr>
          <w:rFonts w:ascii="David" w:hAnsi="David" w:cs="David" w:hint="cs"/>
          <w:sz w:val="24"/>
          <w:szCs w:val="24"/>
          <w:rtl/>
        </w:rPr>
        <w:t xml:space="preserve"> </w:t>
      </w:r>
      <w:r w:rsidR="00E0728C">
        <w:rPr>
          <w:rFonts w:ascii="David" w:hAnsi="David" w:cs="David" w:hint="cs"/>
          <w:sz w:val="24"/>
          <w:szCs w:val="24"/>
          <w:rtl/>
        </w:rPr>
        <w:t>קוב</w:t>
      </w:r>
      <w:r w:rsidR="00AA250A">
        <w:rPr>
          <w:rFonts w:ascii="David" w:hAnsi="David" w:cs="David" w:hint="cs"/>
          <w:sz w:val="24"/>
          <w:szCs w:val="24"/>
          <w:rtl/>
        </w:rPr>
        <w:t>צי</w:t>
      </w:r>
      <w:r w:rsidR="00E0728C">
        <w:rPr>
          <w:rFonts w:ascii="David" w:hAnsi="David" w:cs="David" w:hint="cs"/>
          <w:sz w:val="24"/>
          <w:szCs w:val="24"/>
          <w:rtl/>
        </w:rPr>
        <w:t xml:space="preserve"> מחלקת קשת.</w:t>
      </w:r>
    </w:p>
    <w:p w14:paraId="6FD5FC53" w14:textId="7F1EA0BD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BaseButton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</w:t>
      </w:r>
      <w:r w:rsidR="00E0728C">
        <w:rPr>
          <w:rFonts w:ascii="David" w:hAnsi="David" w:cs="David"/>
          <w:sz w:val="24"/>
          <w:szCs w:val="24"/>
          <w:rtl/>
        </w:rPr>
        <w:t>–</w:t>
      </w:r>
      <w:r w:rsidR="000407CA">
        <w:rPr>
          <w:rFonts w:ascii="David" w:hAnsi="David" w:cs="David" w:hint="cs"/>
          <w:sz w:val="24"/>
          <w:szCs w:val="24"/>
          <w:rtl/>
        </w:rPr>
        <w:t xml:space="preserve"> </w:t>
      </w:r>
      <w:r w:rsidR="00E0728C">
        <w:rPr>
          <w:rFonts w:ascii="David" w:hAnsi="David" w:cs="David" w:hint="cs"/>
          <w:sz w:val="24"/>
          <w:szCs w:val="24"/>
          <w:rtl/>
        </w:rPr>
        <w:t>קוב</w:t>
      </w:r>
      <w:r w:rsidR="00AA250A">
        <w:rPr>
          <w:rFonts w:ascii="David" w:hAnsi="David" w:cs="David" w:hint="cs"/>
          <w:sz w:val="24"/>
          <w:szCs w:val="24"/>
          <w:rtl/>
        </w:rPr>
        <w:t>צי</w:t>
      </w:r>
      <w:r w:rsidR="00E0728C">
        <w:rPr>
          <w:rFonts w:ascii="David" w:hAnsi="David" w:cs="David" w:hint="cs"/>
          <w:sz w:val="24"/>
          <w:szCs w:val="24"/>
          <w:rtl/>
        </w:rPr>
        <w:t xml:space="preserve"> מחלקת כפתור בסיס.</w:t>
      </w:r>
    </w:p>
    <w:p w14:paraId="7F3DFF0C" w14:textId="33AE23FE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Block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</w:t>
      </w:r>
      <w:r w:rsidR="00E0728C">
        <w:rPr>
          <w:rFonts w:ascii="David" w:hAnsi="David" w:cs="David"/>
          <w:sz w:val="24"/>
          <w:szCs w:val="24"/>
          <w:rtl/>
        </w:rPr>
        <w:t>–</w:t>
      </w:r>
      <w:r w:rsidR="000407CA">
        <w:rPr>
          <w:rFonts w:ascii="David" w:hAnsi="David" w:cs="David" w:hint="cs"/>
          <w:sz w:val="24"/>
          <w:szCs w:val="24"/>
          <w:rtl/>
        </w:rPr>
        <w:t xml:space="preserve"> </w:t>
      </w:r>
      <w:r w:rsidR="00E0728C">
        <w:rPr>
          <w:rFonts w:ascii="David" w:hAnsi="David" w:cs="David" w:hint="cs"/>
          <w:sz w:val="24"/>
          <w:szCs w:val="24"/>
          <w:rtl/>
        </w:rPr>
        <w:t>קוב</w:t>
      </w:r>
      <w:r w:rsidR="00AA250A">
        <w:rPr>
          <w:rFonts w:ascii="David" w:hAnsi="David" w:cs="David" w:hint="cs"/>
          <w:sz w:val="24"/>
          <w:szCs w:val="24"/>
          <w:rtl/>
        </w:rPr>
        <w:t>צי</w:t>
      </w:r>
      <w:r w:rsidR="00E0728C">
        <w:rPr>
          <w:rFonts w:ascii="David" w:hAnsi="David" w:cs="David" w:hint="cs"/>
          <w:sz w:val="24"/>
          <w:szCs w:val="24"/>
          <w:rtl/>
        </w:rPr>
        <w:t xml:space="preserve"> מחלקת בלוק</w:t>
      </w:r>
    </w:p>
    <w:p w14:paraId="6E3AEFA2" w14:textId="5B921AEB" w:rsidR="00E0728C" w:rsidRPr="00707541" w:rsidRDefault="00F55DD0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Board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</w:t>
      </w:r>
      <w:r w:rsidR="00E0728C">
        <w:rPr>
          <w:rFonts w:ascii="David" w:hAnsi="David" w:cs="David"/>
          <w:sz w:val="24"/>
          <w:szCs w:val="24"/>
          <w:rtl/>
        </w:rPr>
        <w:t>–</w:t>
      </w:r>
      <w:r w:rsidR="000407CA">
        <w:rPr>
          <w:rFonts w:ascii="David" w:hAnsi="David" w:cs="David" w:hint="cs"/>
          <w:sz w:val="24"/>
          <w:szCs w:val="24"/>
          <w:rtl/>
        </w:rPr>
        <w:t xml:space="preserve"> </w:t>
      </w:r>
      <w:r w:rsidR="00E0728C">
        <w:rPr>
          <w:rFonts w:ascii="David" w:hAnsi="David" w:cs="David" w:hint="cs"/>
          <w:sz w:val="24"/>
          <w:szCs w:val="24"/>
          <w:rtl/>
        </w:rPr>
        <w:t>קוב</w:t>
      </w:r>
      <w:r w:rsidR="00AA250A">
        <w:rPr>
          <w:rFonts w:ascii="David" w:hAnsi="David" w:cs="David" w:hint="cs"/>
          <w:sz w:val="24"/>
          <w:szCs w:val="24"/>
          <w:rtl/>
        </w:rPr>
        <w:t>צי</w:t>
      </w:r>
      <w:r w:rsidR="00E0728C">
        <w:rPr>
          <w:rFonts w:ascii="David" w:hAnsi="David" w:cs="David" w:hint="cs"/>
          <w:sz w:val="24"/>
          <w:szCs w:val="24"/>
          <w:rtl/>
        </w:rPr>
        <w:t xml:space="preserve"> מחלקת לוח משחק.</w:t>
      </w:r>
    </w:p>
    <w:p w14:paraId="660803E0" w14:textId="74761DA2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ovingBlock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קוב</w:t>
      </w:r>
      <w:r w:rsidR="00AA250A">
        <w:rPr>
          <w:rFonts w:ascii="David" w:hAnsi="David" w:cs="David" w:hint="cs"/>
          <w:sz w:val="24"/>
          <w:szCs w:val="24"/>
          <w:rtl/>
        </w:rPr>
        <w:t>צי</w:t>
      </w:r>
      <w:r>
        <w:rPr>
          <w:rFonts w:ascii="David" w:hAnsi="David" w:cs="David" w:hint="cs"/>
          <w:sz w:val="24"/>
          <w:szCs w:val="24"/>
          <w:rtl/>
        </w:rPr>
        <w:t xml:space="preserve"> מחלקת אובייקט דינאמי</w:t>
      </w:r>
    </w:p>
    <w:p w14:paraId="5C898EA7" w14:textId="3E299B8D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NetworkObj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קוב</w:t>
      </w:r>
      <w:r w:rsidR="00AA250A">
        <w:rPr>
          <w:rFonts w:ascii="David" w:hAnsi="David" w:cs="David" w:hint="cs"/>
          <w:sz w:val="24"/>
          <w:szCs w:val="24"/>
          <w:rtl/>
        </w:rPr>
        <w:t>צי</w:t>
      </w:r>
      <w:r>
        <w:rPr>
          <w:rFonts w:ascii="David" w:hAnsi="David" w:cs="David" w:hint="cs"/>
          <w:sz w:val="24"/>
          <w:szCs w:val="24"/>
          <w:rtl/>
        </w:rPr>
        <w:t xml:space="preserve"> מחלקת מנהל תקשורת.</w:t>
      </w:r>
    </w:p>
    <w:p w14:paraId="24327430" w14:textId="3DEFEAFC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PairHash.h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קוב</w:t>
      </w:r>
      <w:r w:rsidR="00AA250A">
        <w:rPr>
          <w:rFonts w:ascii="David" w:hAnsi="David" w:cs="David" w:hint="cs"/>
          <w:sz w:val="24"/>
          <w:szCs w:val="24"/>
          <w:rtl/>
        </w:rPr>
        <w:t>צי</w:t>
      </w:r>
      <w:r>
        <w:rPr>
          <w:rFonts w:ascii="David" w:hAnsi="David" w:cs="David" w:hint="cs"/>
          <w:sz w:val="24"/>
          <w:szCs w:val="24"/>
          <w:rtl/>
        </w:rPr>
        <w:t xml:space="preserve"> מחלקת </w:t>
      </w:r>
      <w:r w:rsidR="00C12A2C">
        <w:rPr>
          <w:rFonts w:ascii="David" w:hAnsi="David" w:cs="David" w:hint="cs"/>
          <w:sz w:val="24"/>
          <w:szCs w:val="24"/>
          <w:rtl/>
        </w:rPr>
        <w:t>טבלת גיבוב זוגות.</w:t>
      </w:r>
    </w:p>
    <w:p w14:paraId="3EA00EE8" w14:textId="0B52B87E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Player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12A2C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12A2C">
        <w:rPr>
          <w:rFonts w:ascii="David" w:hAnsi="David" w:cs="David" w:hint="cs"/>
          <w:sz w:val="24"/>
          <w:szCs w:val="24"/>
          <w:rtl/>
        </w:rPr>
        <w:t>קובצי מחלקת שחקן.</w:t>
      </w:r>
    </w:p>
    <w:p w14:paraId="1D68C056" w14:textId="1C068AA3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Projectil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A250A">
        <w:rPr>
          <w:rFonts w:ascii="David" w:hAnsi="David" w:cs="David"/>
          <w:sz w:val="24"/>
          <w:szCs w:val="24"/>
          <w:rtl/>
        </w:rPr>
        <w:t>–</w:t>
      </w:r>
      <w:r w:rsidR="00AA250A">
        <w:rPr>
          <w:rFonts w:ascii="David" w:hAnsi="David" w:cs="David" w:hint="cs"/>
          <w:sz w:val="24"/>
          <w:szCs w:val="24"/>
          <w:rtl/>
        </w:rPr>
        <w:t xml:space="preserve"> קובצי מחלקת </w:t>
      </w:r>
      <w:proofErr w:type="spellStart"/>
      <w:r w:rsidR="00AA250A">
        <w:rPr>
          <w:rFonts w:ascii="David" w:hAnsi="David" w:cs="David" w:hint="cs"/>
          <w:sz w:val="24"/>
          <w:szCs w:val="24"/>
          <w:rtl/>
        </w:rPr>
        <w:t>אובייט</w:t>
      </w:r>
      <w:proofErr w:type="spellEnd"/>
      <w:r w:rsidR="00AA250A">
        <w:rPr>
          <w:rFonts w:ascii="David" w:hAnsi="David" w:cs="David" w:hint="cs"/>
          <w:sz w:val="24"/>
          <w:szCs w:val="24"/>
          <w:rtl/>
        </w:rPr>
        <w:t xml:space="preserve"> ירי.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56A765DA" w14:textId="37581D2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Recources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A250A"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A250A">
        <w:rPr>
          <w:rFonts w:ascii="David" w:hAnsi="David" w:cs="David" w:hint="cs"/>
          <w:sz w:val="24"/>
          <w:szCs w:val="24"/>
          <w:rtl/>
        </w:rPr>
        <w:t xml:space="preserve">קובצי </w:t>
      </w:r>
    </w:p>
    <w:p w14:paraId="6EFB4864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Rop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9150942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erver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710F639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ticObj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0C2F353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ticObstacl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1FD927E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ChooseBoard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7E9AF5B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ClientGame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0AF9301F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GameMenu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14B7C49F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Game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8FEB371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HowToPlay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0E36F249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Lobby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CF99423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ainMenu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DB4F6B4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enu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269381F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ultiplayerMenu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99AEA34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NetworkGame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4717D124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lastRenderedPageBreak/>
        <w:t>ServerGame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7BF1C7B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ndardMenu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9B482AE" w14:textId="77777777" w:rsidR="00E0728C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te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086E7C27" w14:textId="73884868" w:rsidR="000407CA" w:rsidRPr="00707541" w:rsidRDefault="00E0728C" w:rsidP="00E0728C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teManager.h</w:t>
      </w:r>
      <w:proofErr w:type="spellEnd"/>
      <w:r>
        <w:rPr>
          <w:rFonts w:ascii="David" w:hAnsi="David" w:cs="David"/>
          <w:sz w:val="24"/>
          <w:szCs w:val="24"/>
        </w:rPr>
        <w:t>/</w:t>
      </w:r>
      <w:proofErr w:type="spellStart"/>
      <w:r>
        <w:rPr>
          <w:rFonts w:ascii="David" w:hAnsi="David" w:cs="David"/>
          <w:sz w:val="24"/>
          <w:szCs w:val="24"/>
        </w:rPr>
        <w:t>cpp</w:t>
      </w:r>
      <w:proofErr w:type="spellEnd"/>
    </w:p>
    <w:p w14:paraId="119DA356" w14:textId="41C163B3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Button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78FD270" w14:textId="32AD1CE5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CheckPoint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1388F55F" w14:textId="34256671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Client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0839F975" w14:textId="4DF88E19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CollisionHandler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323BCF8" w14:textId="2770DE2D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ContactListner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D154A29" w14:textId="713863A6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Controller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4CAFF75" w14:textId="24A318BC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Factory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AB6E905" w14:textId="0D993E57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FallingBlock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06164388" w14:textId="153EEB74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FloorObstacl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1F295C4D" w14:textId="0E27B375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GameObj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10C6A9AD" w14:textId="5D29F6A0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Gift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0681210" w14:textId="0271B5A4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acros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2389BCD7" w14:textId="4D31F8BD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essagesStruct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61E5374" w14:textId="28028E72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ovingBlock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047470B2" w14:textId="245E5CAA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NetworkObj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02141158" w14:textId="77C56A0D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PairHash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56EA04AE" w14:textId="4ED73ABB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Player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AC26B64" w14:textId="2F00EFE8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Projectil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F9EC68D" w14:textId="08D96046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Recources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4933E64A" w14:textId="6A25AEB9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Rop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7168144" w14:textId="5EF370C1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erver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656A0C7B" w14:textId="5AC48759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ticObj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306DB169" w14:textId="15B693E0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ticObstacl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B3BE41B" w14:textId="3B7B1042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ChooseBoard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43AACD47" w14:textId="2CEBC483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ClientGame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0A92052C" w14:textId="4A8B7939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GameMenu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1EDD1D70" w14:textId="434CE3CA" w:rsidR="000407CA" w:rsidRPr="00707541" w:rsidRDefault="00F55DD0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Game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23BF0ADC" w14:textId="204FD66F" w:rsidR="000407CA" w:rsidRPr="00707541" w:rsidRDefault="00575B9C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lastRenderedPageBreak/>
        <w:t>HowToPlay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3106419" w14:textId="08F310CD" w:rsidR="000407CA" w:rsidRPr="00707541" w:rsidRDefault="00575B9C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Lobby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56DD0C8A" w14:textId="70FA0C0B" w:rsidR="000407CA" w:rsidRPr="00707541" w:rsidRDefault="00575B9C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ainMenu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936F4E7" w14:textId="40587348" w:rsidR="000407CA" w:rsidRPr="00707541" w:rsidRDefault="00575B9C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enu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4C5E3BE7" w14:textId="1909914D" w:rsidR="000407CA" w:rsidRPr="00707541" w:rsidRDefault="00575B9C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MultiplayerMenu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562CDBAB" w14:textId="403E4605" w:rsidR="000407CA" w:rsidRPr="00707541" w:rsidRDefault="00575B9C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NetworkGame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11F4054B" w14:textId="541D22D7" w:rsidR="000407CA" w:rsidRPr="00707541" w:rsidRDefault="00575B9C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erverGame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597BBD60" w14:textId="6ED60E3D" w:rsidR="000407CA" w:rsidRPr="00707541" w:rsidRDefault="00575B9C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ndardMenu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7B1CEF60" w14:textId="66D91B79" w:rsidR="000407CA" w:rsidRPr="00707541" w:rsidRDefault="00575B9C" w:rsidP="000407C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State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- </w:t>
      </w:r>
    </w:p>
    <w:p w14:paraId="24E083F5" w14:textId="38E63025" w:rsidR="00575B9C" w:rsidRDefault="00575B9C" w:rsidP="00AA250A">
      <w:pPr>
        <w:pStyle w:val="ListParagraph"/>
        <w:numPr>
          <w:ilvl w:val="0"/>
          <w:numId w:val="12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proofErr w:type="spellStart"/>
      <w:r>
        <w:rPr>
          <w:rFonts w:ascii="David" w:hAnsi="David" w:cs="David"/>
          <w:sz w:val="24"/>
          <w:szCs w:val="24"/>
        </w:rPr>
        <w:t>StateManager</w:t>
      </w:r>
      <w:r w:rsidR="000407CA">
        <w:rPr>
          <w:rFonts w:ascii="David" w:hAnsi="David" w:cs="David"/>
          <w:sz w:val="24"/>
          <w:szCs w:val="24"/>
        </w:rPr>
        <w:t>.h</w:t>
      </w:r>
      <w:proofErr w:type="spellEnd"/>
      <w:r w:rsidR="000407CA">
        <w:rPr>
          <w:rFonts w:ascii="David" w:hAnsi="David" w:cs="David"/>
          <w:sz w:val="24"/>
          <w:szCs w:val="24"/>
        </w:rPr>
        <w:t>/</w:t>
      </w:r>
      <w:proofErr w:type="spellStart"/>
      <w:r w:rsidR="000407CA">
        <w:rPr>
          <w:rFonts w:ascii="David" w:hAnsi="David" w:cs="David"/>
          <w:sz w:val="24"/>
          <w:szCs w:val="24"/>
        </w:rPr>
        <w:t>cpp</w:t>
      </w:r>
      <w:proofErr w:type="spellEnd"/>
      <w:r w:rsidR="000407CA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</w:p>
    <w:p w14:paraId="3129C28F" w14:textId="34511006" w:rsidR="009D3463" w:rsidRPr="00575B9C" w:rsidRDefault="009D3463" w:rsidP="00575B9C">
      <w:pPr>
        <w:bidi/>
        <w:spacing w:line="360" w:lineRule="auto"/>
        <w:ind w:left="360"/>
        <w:rPr>
          <w:rFonts w:ascii="David" w:hAnsi="David" w:cs="David"/>
          <w:b/>
          <w:bCs/>
          <w:sz w:val="24"/>
          <w:szCs w:val="24"/>
          <w:rtl/>
        </w:rPr>
      </w:pPr>
      <w:r w:rsidRPr="00575B9C">
        <w:rPr>
          <w:rFonts w:ascii="David" w:hAnsi="David" w:cs="David" w:hint="cs"/>
          <w:b/>
          <w:bCs/>
          <w:sz w:val="24"/>
          <w:szCs w:val="24"/>
          <w:rtl/>
        </w:rPr>
        <w:t>מבני נתונים עיקריים:</w:t>
      </w:r>
    </w:p>
    <w:p w14:paraId="180F988A" w14:textId="37F110DA" w:rsidR="00CA6438" w:rsidRPr="00707541" w:rsidRDefault="000407CA" w:rsidP="00FD121B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הל מצבים אשר מעביר את המשחק בין המצבים כרצוי (מצב תפריט, מצב קליינט, מצב סרבר, מצב משחק וכו')</w:t>
      </w:r>
    </w:p>
    <w:p w14:paraId="40D439FA" w14:textId="39A5A426" w:rsidR="00707541" w:rsidRDefault="00707541" w:rsidP="00707541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proofErr w:type="spellStart"/>
      <w:r>
        <w:rPr>
          <w:rFonts w:ascii="David" w:hAnsi="David" w:cs="David"/>
          <w:sz w:val="24"/>
          <w:szCs w:val="24"/>
        </w:rPr>
        <w:t>Unordered_maps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סטטיות המוכל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בסינגלט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מחזיקות את הנתונים שנפתחו מקבצים חיצוניים.</w:t>
      </w:r>
    </w:p>
    <w:p w14:paraId="22972B1C" w14:textId="09961F08" w:rsidR="000407CA" w:rsidRPr="000407CA" w:rsidRDefault="000407CA" w:rsidP="000407CA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עולם פיזיקאלי המחשב את הדמיית חוקי הפיזיקה של המשחק.</w:t>
      </w:r>
    </w:p>
    <w:p w14:paraId="5F313EA9" w14:textId="3304B61B" w:rsidR="000407CA" w:rsidRDefault="000407CA" w:rsidP="000407CA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חיישן העולם הפיזיקאלי ה</w:t>
      </w:r>
      <w:r w:rsidR="00F55DD0">
        <w:rPr>
          <w:rFonts w:ascii="David" w:hAnsi="David" w:cs="David" w:hint="cs"/>
          <w:sz w:val="24"/>
          <w:szCs w:val="24"/>
          <w:rtl/>
        </w:rPr>
        <w:t>מזהה ומתריע על התנגשויות בעולם הפיזיקאלי</w:t>
      </w:r>
    </w:p>
    <w:p w14:paraId="49045504" w14:textId="77777777" w:rsidR="00F55DD0" w:rsidRPr="00F55DD0" w:rsidRDefault="000407CA" w:rsidP="000407CA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הל התנגשויות אשר בשיתוף בעולה עם חיישן</w:t>
      </w:r>
      <w:r w:rsidR="00F55DD0">
        <w:rPr>
          <w:rFonts w:ascii="David" w:hAnsi="David" w:cs="David" w:hint="cs"/>
          <w:sz w:val="24"/>
          <w:szCs w:val="24"/>
          <w:rtl/>
        </w:rPr>
        <w:t xml:space="preserve"> העולם הפיזיקאלי מנהל את סוגי ההתנגשויות לסוגיהן.</w:t>
      </w:r>
    </w:p>
    <w:p w14:paraId="273AE401" w14:textId="77777777" w:rsidR="00F55DD0" w:rsidRPr="00F55DD0" w:rsidRDefault="00F55DD0" w:rsidP="00F55DD0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לוח משחק המנהל את הפעלת האובייקטים השונים במשחק כנדרש והצגתם במסך.</w:t>
      </w:r>
    </w:p>
    <w:p w14:paraId="122303AB" w14:textId="4FF8D7DD" w:rsidR="000407CA" w:rsidRDefault="00F55DD0" w:rsidP="00F55DD0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נהל תקשורת אשר דואג לקבל או לשלוח הודעות על אודות המשחק בכדי לסנכרן בין השחקנים המשתתפים בו.</w:t>
      </w:r>
    </w:p>
    <w:p w14:paraId="432989F6" w14:textId="1C56C87D" w:rsidR="003E167F" w:rsidRDefault="003E167F" w:rsidP="003E167F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3E167F">
        <w:rPr>
          <w:rFonts w:ascii="David" w:hAnsi="David" w:cs="David" w:hint="cs"/>
          <w:sz w:val="24"/>
          <w:szCs w:val="24"/>
          <w:rtl/>
        </w:rPr>
        <w:t>וקטור של אובייקטים זזים</w:t>
      </w:r>
      <w:r>
        <w:rPr>
          <w:rFonts w:ascii="David" w:hAnsi="David" w:cs="David" w:hint="cs"/>
          <w:sz w:val="24"/>
          <w:szCs w:val="24"/>
          <w:rtl/>
        </w:rPr>
        <w:t xml:space="preserve"> המתעדכנים ע"י השרת.</w:t>
      </w:r>
    </w:p>
    <w:p w14:paraId="4856311C" w14:textId="440D0C2F" w:rsidR="003E167F" w:rsidRPr="003E167F" w:rsidRDefault="003E167F" w:rsidP="003E167F">
      <w:pPr>
        <w:pStyle w:val="ListParagraph"/>
        <w:numPr>
          <w:ilvl w:val="0"/>
          <w:numId w:val="13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וקטור של אובייקט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סטטים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5D190331" w14:textId="77777777" w:rsidR="00AE19CE" w:rsidRDefault="009D3463" w:rsidP="00AE19CE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 xml:space="preserve">אלגוריתמים הראויים לציון: </w:t>
      </w:r>
    </w:p>
    <w:p w14:paraId="1C372493" w14:textId="63283777" w:rsidR="00AE19CE" w:rsidRPr="00575B9C" w:rsidRDefault="00575B9C" w:rsidP="00AE19CE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ישובים </w:t>
      </w:r>
      <w:proofErr w:type="spellStart"/>
      <w:r>
        <w:rPr>
          <w:rFonts w:ascii="David" w:hAnsi="David" w:cs="David" w:hint="cs"/>
          <w:sz w:val="24"/>
          <w:szCs w:val="24"/>
          <w:rtl/>
        </w:rPr>
        <w:t>פיזיקאלים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תוך </w:t>
      </w:r>
      <w:proofErr w:type="spellStart"/>
      <w:r>
        <w:rPr>
          <w:rFonts w:ascii="David" w:hAnsi="David" w:cs="David" w:hint="cs"/>
          <w:sz w:val="24"/>
          <w:szCs w:val="24"/>
          <w:rtl/>
        </w:rPr>
        <w:t>נירמול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חישובי זוויות וקטורים</w:t>
      </w:r>
      <w:r w:rsidR="00386BC7">
        <w:rPr>
          <w:rFonts w:ascii="David" w:hAnsi="David" w:cs="David" w:hint="cs"/>
          <w:sz w:val="24"/>
          <w:szCs w:val="24"/>
          <w:rtl/>
        </w:rPr>
        <w:t xml:space="preserve"> ופונקציות טריגונומטריות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C1F52A1" w14:textId="5509F7F9" w:rsidR="00575B9C" w:rsidRPr="00E0728C" w:rsidRDefault="00950D80" w:rsidP="00575B9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E0728C">
        <w:rPr>
          <w:rFonts w:ascii="David" w:hAnsi="David" w:cs="David" w:hint="cs"/>
          <w:sz w:val="24"/>
          <w:szCs w:val="24"/>
          <w:rtl/>
        </w:rPr>
        <w:t xml:space="preserve">ניהול התנגשויות ע"י </w:t>
      </w:r>
      <w:r w:rsidR="00E0728C" w:rsidRPr="00E0728C">
        <w:rPr>
          <w:rFonts w:ascii="David" w:hAnsi="David" w:cs="David" w:hint="cs"/>
          <w:sz w:val="24"/>
          <w:szCs w:val="24"/>
          <w:rtl/>
        </w:rPr>
        <w:t xml:space="preserve">שיטת מולטי </w:t>
      </w:r>
      <w:proofErr w:type="spellStart"/>
      <w:r w:rsidR="00E0728C" w:rsidRPr="00E0728C">
        <w:rPr>
          <w:rFonts w:ascii="David" w:hAnsi="David" w:cs="David" w:hint="cs"/>
          <w:sz w:val="24"/>
          <w:szCs w:val="24"/>
          <w:rtl/>
        </w:rPr>
        <w:t>מטוד</w:t>
      </w:r>
      <w:proofErr w:type="spellEnd"/>
      <w:r w:rsidR="00E0728C" w:rsidRPr="00E0728C">
        <w:rPr>
          <w:rFonts w:ascii="David" w:hAnsi="David" w:cs="David" w:hint="cs"/>
          <w:sz w:val="24"/>
          <w:szCs w:val="24"/>
          <w:rtl/>
        </w:rPr>
        <w:t>.</w:t>
      </w:r>
    </w:p>
    <w:p w14:paraId="7A7AFF38" w14:textId="4BE66710" w:rsidR="00E0728C" w:rsidRDefault="00E0728C" w:rsidP="00E0728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E0728C">
        <w:rPr>
          <w:rFonts w:ascii="David" w:hAnsi="David" w:cs="David" w:hint="cs"/>
          <w:sz w:val="24"/>
          <w:szCs w:val="24"/>
          <w:rtl/>
        </w:rPr>
        <w:t xml:space="preserve">קריאה וייצור אובייקטים ע"י שיטת </w:t>
      </w:r>
      <w:proofErr w:type="spellStart"/>
      <w:r w:rsidRPr="00E0728C">
        <w:rPr>
          <w:rFonts w:ascii="David" w:hAnsi="David" w:cs="David" w:hint="cs"/>
          <w:sz w:val="24"/>
          <w:szCs w:val="24"/>
          <w:rtl/>
        </w:rPr>
        <w:t>פאקטורי</w:t>
      </w:r>
      <w:proofErr w:type="spellEnd"/>
      <w:r w:rsidRPr="00E0728C">
        <w:rPr>
          <w:rFonts w:ascii="David" w:hAnsi="David" w:cs="David" w:hint="cs"/>
          <w:sz w:val="24"/>
          <w:szCs w:val="24"/>
          <w:rtl/>
        </w:rPr>
        <w:t>.</w:t>
      </w:r>
    </w:p>
    <w:p w14:paraId="610CA6C1" w14:textId="710536E7" w:rsidR="00E0728C" w:rsidRDefault="00E0728C" w:rsidP="00E0728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קריאה ושליחת הודעות ע"י פונקציות </w:t>
      </w:r>
      <w:proofErr w:type="spellStart"/>
      <w:r>
        <w:rPr>
          <w:rFonts w:ascii="David" w:hAnsi="David" w:cs="David" w:hint="cs"/>
          <w:sz w:val="24"/>
          <w:szCs w:val="24"/>
          <w:rtl/>
        </w:rPr>
        <w:t>טמפלטיות</w:t>
      </w:r>
      <w:proofErr w:type="spellEnd"/>
      <w:r>
        <w:rPr>
          <w:rFonts w:ascii="David" w:hAnsi="David" w:cs="David" w:hint="cs"/>
          <w:sz w:val="24"/>
          <w:szCs w:val="24"/>
          <w:rtl/>
        </w:rPr>
        <w:t>. בכל הודעה יש בהתחלה את תיאור סוג ההודעה ולאחר מיכן את תכולת ההודעה.</w:t>
      </w:r>
    </w:p>
    <w:p w14:paraId="4516D938" w14:textId="61457BA2" w:rsidR="00E0728C" w:rsidRPr="00CD72C0" w:rsidRDefault="00E0728C" w:rsidP="00CD72C0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</w:rPr>
      </w:pPr>
      <w:proofErr w:type="spellStart"/>
      <w:r>
        <w:rPr>
          <w:rFonts w:ascii="David" w:hAnsi="David" w:cs="David" w:hint="cs"/>
          <w:sz w:val="24"/>
          <w:szCs w:val="24"/>
          <w:rtl/>
        </w:rPr>
        <w:lastRenderedPageBreak/>
        <w:t>סינכרון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כל האובייקטים הדינאמיים במשחק פרט לסוג אחד</w:t>
      </w:r>
      <w:r w:rsidR="00CD72C0">
        <w:rPr>
          <w:rFonts w:ascii="David" w:hAnsi="David" w:cs="David" w:hint="cs"/>
          <w:sz w:val="24"/>
          <w:szCs w:val="24"/>
          <w:rtl/>
        </w:rPr>
        <w:t xml:space="preserve"> המכשול שיוצא מן הריצפה הוא א-סינכרוני, כל שחקן מטפל בו באופן אישי</w:t>
      </w:r>
      <w:r w:rsidRPr="00CD72C0">
        <w:rPr>
          <w:rFonts w:ascii="David" w:hAnsi="David" w:cs="David" w:hint="cs"/>
          <w:sz w:val="24"/>
          <w:szCs w:val="24"/>
          <w:rtl/>
        </w:rPr>
        <w:t>.</w:t>
      </w:r>
    </w:p>
    <w:p w14:paraId="70183047" w14:textId="65955B36" w:rsidR="00E0728C" w:rsidRPr="00E0728C" w:rsidRDefault="00E0728C" w:rsidP="00E0728C">
      <w:pPr>
        <w:pStyle w:val="ListParagraph"/>
        <w:numPr>
          <w:ilvl w:val="0"/>
          <w:numId w:val="15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הול מצבים ע"י שילוב שיטת </w:t>
      </w:r>
      <w:proofErr w:type="spellStart"/>
      <w:r>
        <w:rPr>
          <w:rFonts w:ascii="David" w:hAnsi="David" w:cs="David"/>
          <w:sz w:val="24"/>
          <w:szCs w:val="24"/>
        </w:rPr>
        <w:t>commad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ושיטת </w:t>
      </w:r>
      <w:r>
        <w:rPr>
          <w:rFonts w:ascii="David" w:hAnsi="David" w:cs="David"/>
          <w:sz w:val="24"/>
          <w:szCs w:val="24"/>
        </w:rPr>
        <w:t>state manager</w:t>
      </w:r>
      <w:r>
        <w:rPr>
          <w:rFonts w:ascii="David" w:hAnsi="David" w:cs="David" w:hint="cs"/>
          <w:sz w:val="24"/>
          <w:szCs w:val="24"/>
          <w:rtl/>
        </w:rPr>
        <w:t xml:space="preserve">.  </w:t>
      </w:r>
    </w:p>
    <w:p w14:paraId="782D1B28" w14:textId="7577D599" w:rsidR="00E9568B" w:rsidRDefault="009D3463" w:rsidP="00E9568B">
      <w:p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באגים ידועים:</w:t>
      </w:r>
    </w:p>
    <w:p w14:paraId="3BB38390" w14:textId="24026BDA" w:rsidR="00575B9C" w:rsidRPr="00575B9C" w:rsidRDefault="00575B9C" w:rsidP="00575B9C">
      <w:pPr>
        <w:pStyle w:val="ListParagraph"/>
        <w:numPr>
          <w:ilvl w:val="0"/>
          <w:numId w:val="17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משחק בנוי לרזולוציית מסך 1920</w:t>
      </w:r>
      <w:r>
        <w:rPr>
          <w:rFonts w:ascii="David" w:hAnsi="David" w:cs="David"/>
          <w:sz w:val="24"/>
          <w:szCs w:val="24"/>
        </w:rPr>
        <w:t xml:space="preserve"> x </w:t>
      </w:r>
      <w:r>
        <w:rPr>
          <w:rFonts w:ascii="David" w:hAnsi="David" w:cs="David" w:hint="cs"/>
          <w:sz w:val="24"/>
          <w:szCs w:val="24"/>
          <w:rtl/>
        </w:rPr>
        <w:t>1080</w:t>
      </w:r>
      <w:r w:rsidR="00CD72C0">
        <w:rPr>
          <w:rFonts w:ascii="David" w:hAnsi="David" w:cs="David" w:hint="cs"/>
          <w:sz w:val="24"/>
          <w:szCs w:val="24"/>
          <w:rtl/>
        </w:rPr>
        <w:t xml:space="preserve"> </w:t>
      </w:r>
      <w:r w:rsidR="00CD72C0">
        <w:rPr>
          <w:rFonts w:ascii="David" w:hAnsi="David" w:cs="David"/>
          <w:sz w:val="24"/>
          <w:szCs w:val="24"/>
          <w:rtl/>
        </w:rPr>
        <w:t>–</w:t>
      </w:r>
      <w:r w:rsidR="00CD72C0">
        <w:rPr>
          <w:rFonts w:ascii="David" w:hAnsi="David" w:cs="David" w:hint="cs"/>
          <w:sz w:val="24"/>
          <w:szCs w:val="24"/>
          <w:rtl/>
        </w:rPr>
        <w:t xml:space="preserve"> כאשר הרזולוציה נמוכה יותר היחסים של האובייקטים על המסך קצת משתבשים וזה עלול לגרום לחוסר </w:t>
      </w:r>
      <w:proofErr w:type="spellStart"/>
      <w:r w:rsidR="00CD72C0">
        <w:rPr>
          <w:rFonts w:ascii="David" w:hAnsi="David" w:cs="David" w:hint="cs"/>
          <w:sz w:val="24"/>
          <w:szCs w:val="24"/>
          <w:rtl/>
        </w:rPr>
        <w:t>סינכרון</w:t>
      </w:r>
      <w:proofErr w:type="spellEnd"/>
      <w:r>
        <w:rPr>
          <w:rFonts w:ascii="David" w:hAnsi="David" w:cs="David" w:hint="cs"/>
          <w:sz w:val="24"/>
          <w:szCs w:val="24"/>
          <w:rtl/>
        </w:rPr>
        <w:t>.</w:t>
      </w:r>
    </w:p>
    <w:p w14:paraId="213AD46D" w14:textId="114A4965" w:rsidR="00575B9C" w:rsidRPr="00E9568B" w:rsidRDefault="003E167F" w:rsidP="00575B9C">
      <w:pPr>
        <w:pStyle w:val="ListParagraph"/>
        <w:numPr>
          <w:ilvl w:val="0"/>
          <w:numId w:val="17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די פעם, הקליינטים לא מצליחים למצוא את המארח, במקרה זה על המארח לחזור לתפריט הראשי ולארח משחק מחדש</w:t>
      </w:r>
      <w:r w:rsidR="00CD72C0">
        <w:rPr>
          <w:rFonts w:ascii="David" w:hAnsi="David" w:cs="David" w:hint="cs"/>
          <w:sz w:val="24"/>
          <w:szCs w:val="24"/>
          <w:rtl/>
        </w:rPr>
        <w:t>, דבר זה תלוי בעומס על האינטרנט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5EB3329" w14:textId="2E8D144A" w:rsidR="00E9568B" w:rsidRPr="00E9568B" w:rsidRDefault="00E9568B" w:rsidP="00E9568B">
      <w:pPr>
        <w:pStyle w:val="ListParagraph"/>
        <w:numPr>
          <w:ilvl w:val="0"/>
          <w:numId w:val="17"/>
        </w:numPr>
        <w:bidi/>
        <w:spacing w:line="360" w:lineRule="auto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אג שאינו לגמרי באג, לטקסטורה של האבן שנופלת כאשר היא מצוירת במצב שבור יש </w:t>
      </w:r>
      <w:proofErr w:type="spellStart"/>
      <w:r>
        <w:rPr>
          <w:rFonts w:ascii="David" w:hAnsi="David" w:cs="David" w:hint="cs"/>
          <w:sz w:val="24"/>
          <w:szCs w:val="24"/>
          <w:rtl/>
        </w:rPr>
        <w:t>איזור</w:t>
      </w:r>
      <w:proofErr w:type="spellEnd"/>
      <w:r>
        <w:rPr>
          <w:rFonts w:ascii="David" w:hAnsi="David" w:cs="David" w:hint="cs"/>
          <w:sz w:val="24"/>
          <w:szCs w:val="24"/>
          <w:rtl/>
        </w:rPr>
        <w:t xml:space="preserve"> ריק מלמעלה שגורם לזה להיראות כאילו השחקן עומד באוויר, מדובר בחלק מן האובייקט אך עקב האנימציה הדברים נראים קצת מוזר במצבים מסוימים.</w:t>
      </w:r>
    </w:p>
    <w:p w14:paraId="48A1A07A" w14:textId="530AB85E" w:rsidR="006360B6" w:rsidRDefault="009D3463" w:rsidP="003B549F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  <w:rtl/>
        </w:rPr>
        <w:t>הערות אחרו</w:t>
      </w:r>
      <w:r w:rsidR="0086243C">
        <w:rPr>
          <w:rFonts w:ascii="David" w:hAnsi="David" w:cs="David" w:hint="cs"/>
          <w:b/>
          <w:bCs/>
          <w:sz w:val="24"/>
          <w:szCs w:val="24"/>
          <w:rtl/>
        </w:rPr>
        <w:t xml:space="preserve">ת: </w:t>
      </w:r>
    </w:p>
    <w:p w14:paraId="5D4FD540" w14:textId="0AF78FA9" w:rsidR="003E167F" w:rsidRPr="003E167F" w:rsidRDefault="003E167F" w:rsidP="003E167F">
      <w:pPr>
        <w:pStyle w:val="ListParagraph"/>
        <w:numPr>
          <w:ilvl w:val="0"/>
          <w:numId w:val="18"/>
        </w:numPr>
        <w:bidi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כשולי הרצפה אינם מסונכרנים בין השחקנים</w:t>
      </w:r>
      <w:r w:rsidR="00CD72C0">
        <w:rPr>
          <w:rFonts w:ascii="David" w:hAnsi="David" w:cs="David" w:hint="cs"/>
          <w:sz w:val="24"/>
          <w:szCs w:val="24"/>
          <w:rtl/>
        </w:rPr>
        <w:t xml:space="preserve"> כמו שהוסבר קודם לכן</w:t>
      </w:r>
      <w:r>
        <w:rPr>
          <w:rFonts w:ascii="David" w:hAnsi="David" w:cs="David" w:hint="cs"/>
          <w:sz w:val="24"/>
          <w:szCs w:val="24"/>
          <w:rtl/>
        </w:rPr>
        <w:t>.</w:t>
      </w:r>
    </w:p>
    <w:sectPr w:rsidR="003E167F" w:rsidRPr="003E16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65AFD"/>
    <w:multiLevelType w:val="hybridMultilevel"/>
    <w:tmpl w:val="C8A4D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0489D"/>
    <w:multiLevelType w:val="hybridMultilevel"/>
    <w:tmpl w:val="0B1E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B28F1"/>
    <w:multiLevelType w:val="hybridMultilevel"/>
    <w:tmpl w:val="A7C0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517"/>
    <w:multiLevelType w:val="hybridMultilevel"/>
    <w:tmpl w:val="FB30F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2787"/>
    <w:multiLevelType w:val="hybridMultilevel"/>
    <w:tmpl w:val="9EF8FAB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5B16D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C4238"/>
    <w:multiLevelType w:val="hybridMultilevel"/>
    <w:tmpl w:val="3D24F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7459"/>
    <w:multiLevelType w:val="hybridMultilevel"/>
    <w:tmpl w:val="A2CAAD9C"/>
    <w:lvl w:ilvl="0" w:tplc="2C58AE1A">
      <w:start w:val="2"/>
      <w:numFmt w:val="bullet"/>
      <w:lvlText w:val="-"/>
      <w:lvlJc w:val="left"/>
      <w:pPr>
        <w:ind w:left="90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2A0F2C50"/>
    <w:multiLevelType w:val="hybridMultilevel"/>
    <w:tmpl w:val="60CC1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221AA"/>
    <w:multiLevelType w:val="hybridMultilevel"/>
    <w:tmpl w:val="829613E4"/>
    <w:lvl w:ilvl="0" w:tplc="61D20B3C">
      <w:start w:val="1"/>
      <w:numFmt w:val="hebrew1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FC64C5A"/>
    <w:multiLevelType w:val="hybridMultilevel"/>
    <w:tmpl w:val="BD8A0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02BDF"/>
    <w:multiLevelType w:val="hybridMultilevel"/>
    <w:tmpl w:val="9E12C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6A52"/>
    <w:multiLevelType w:val="hybridMultilevel"/>
    <w:tmpl w:val="2714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57FD"/>
    <w:multiLevelType w:val="hybridMultilevel"/>
    <w:tmpl w:val="AFB08946"/>
    <w:lvl w:ilvl="0" w:tplc="98046254">
      <w:start w:val="1"/>
      <w:numFmt w:val="hebrew1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4F930ABF"/>
    <w:multiLevelType w:val="hybridMultilevel"/>
    <w:tmpl w:val="774C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4658F"/>
    <w:multiLevelType w:val="hybridMultilevel"/>
    <w:tmpl w:val="EC8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CA38AD"/>
    <w:multiLevelType w:val="hybridMultilevel"/>
    <w:tmpl w:val="10BA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C735F1"/>
    <w:multiLevelType w:val="hybridMultilevel"/>
    <w:tmpl w:val="2F8ED58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8"/>
  </w:num>
  <w:num w:numId="2">
    <w:abstractNumId w:val="14"/>
  </w:num>
  <w:num w:numId="3">
    <w:abstractNumId w:val="12"/>
  </w:num>
  <w:num w:numId="4">
    <w:abstractNumId w:val="10"/>
  </w:num>
  <w:num w:numId="5">
    <w:abstractNumId w:val="4"/>
  </w:num>
  <w:num w:numId="6">
    <w:abstractNumId w:val="17"/>
  </w:num>
  <w:num w:numId="7">
    <w:abstractNumId w:val="5"/>
  </w:num>
  <w:num w:numId="8">
    <w:abstractNumId w:val="7"/>
  </w:num>
  <w:num w:numId="9">
    <w:abstractNumId w:val="9"/>
  </w:num>
  <w:num w:numId="10">
    <w:abstractNumId w:val="13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6"/>
  </w:num>
  <w:num w:numId="16">
    <w:abstractNumId w:val="0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0B6"/>
    <w:rsid w:val="000407CA"/>
    <w:rsid w:val="00064F07"/>
    <w:rsid w:val="0007039B"/>
    <w:rsid w:val="000732E5"/>
    <w:rsid w:val="00095B0B"/>
    <w:rsid w:val="000B4483"/>
    <w:rsid w:val="000E0A47"/>
    <w:rsid w:val="000E6DE9"/>
    <w:rsid w:val="000F6C6F"/>
    <w:rsid w:val="00174300"/>
    <w:rsid w:val="001D5D6C"/>
    <w:rsid w:val="001F5C82"/>
    <w:rsid w:val="0026303C"/>
    <w:rsid w:val="00274E59"/>
    <w:rsid w:val="00287ED2"/>
    <w:rsid w:val="0029577B"/>
    <w:rsid w:val="002A04D6"/>
    <w:rsid w:val="002F7C4C"/>
    <w:rsid w:val="00313002"/>
    <w:rsid w:val="003207ED"/>
    <w:rsid w:val="00353A03"/>
    <w:rsid w:val="00353E9D"/>
    <w:rsid w:val="00363780"/>
    <w:rsid w:val="003776C4"/>
    <w:rsid w:val="00386BC7"/>
    <w:rsid w:val="003B375E"/>
    <w:rsid w:val="003B549F"/>
    <w:rsid w:val="003C4A0E"/>
    <w:rsid w:val="003D6DC1"/>
    <w:rsid w:val="003E167F"/>
    <w:rsid w:val="00416D20"/>
    <w:rsid w:val="00437514"/>
    <w:rsid w:val="00514592"/>
    <w:rsid w:val="00543164"/>
    <w:rsid w:val="00575B9C"/>
    <w:rsid w:val="00582FD0"/>
    <w:rsid w:val="006030FB"/>
    <w:rsid w:val="00607B82"/>
    <w:rsid w:val="006360B6"/>
    <w:rsid w:val="006A4830"/>
    <w:rsid w:val="006E75CB"/>
    <w:rsid w:val="00707541"/>
    <w:rsid w:val="007175F3"/>
    <w:rsid w:val="00787084"/>
    <w:rsid w:val="007F7836"/>
    <w:rsid w:val="008420DA"/>
    <w:rsid w:val="0086243C"/>
    <w:rsid w:val="00877567"/>
    <w:rsid w:val="00882B03"/>
    <w:rsid w:val="008A1B49"/>
    <w:rsid w:val="0094234D"/>
    <w:rsid w:val="00950D80"/>
    <w:rsid w:val="0097398C"/>
    <w:rsid w:val="009A23B2"/>
    <w:rsid w:val="009A269A"/>
    <w:rsid w:val="009A4B9C"/>
    <w:rsid w:val="009A7ADF"/>
    <w:rsid w:val="009D3463"/>
    <w:rsid w:val="009E16BD"/>
    <w:rsid w:val="00A173CB"/>
    <w:rsid w:val="00A612AA"/>
    <w:rsid w:val="00A654D0"/>
    <w:rsid w:val="00A75B63"/>
    <w:rsid w:val="00A87297"/>
    <w:rsid w:val="00AA250A"/>
    <w:rsid w:val="00AE19CE"/>
    <w:rsid w:val="00B831BA"/>
    <w:rsid w:val="00BB7CB3"/>
    <w:rsid w:val="00BC2C78"/>
    <w:rsid w:val="00C0189F"/>
    <w:rsid w:val="00C12A2C"/>
    <w:rsid w:val="00C6353A"/>
    <w:rsid w:val="00C74679"/>
    <w:rsid w:val="00CA6438"/>
    <w:rsid w:val="00CB084B"/>
    <w:rsid w:val="00CD72C0"/>
    <w:rsid w:val="00CE12C8"/>
    <w:rsid w:val="00CF60F3"/>
    <w:rsid w:val="00D74C5C"/>
    <w:rsid w:val="00D87C62"/>
    <w:rsid w:val="00E05406"/>
    <w:rsid w:val="00E0728C"/>
    <w:rsid w:val="00E20829"/>
    <w:rsid w:val="00E9568B"/>
    <w:rsid w:val="00ED236E"/>
    <w:rsid w:val="00F109D7"/>
    <w:rsid w:val="00F55DD0"/>
    <w:rsid w:val="00F828B9"/>
    <w:rsid w:val="00F97727"/>
    <w:rsid w:val="00FD121B"/>
    <w:rsid w:val="00FD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D41F9"/>
  <w15:chartTrackingRefBased/>
  <w15:docId w15:val="{96C894E0-ECCD-40DC-BDFB-D56372B83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60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80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FE8F1-3E6B-412A-BC17-ED8BA566A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Levi</dc:creator>
  <cp:keywords/>
  <dc:description/>
  <cp:lastModifiedBy>Yair Dor</cp:lastModifiedBy>
  <cp:revision>17</cp:revision>
  <dcterms:created xsi:type="dcterms:W3CDTF">2021-04-07T18:56:00Z</dcterms:created>
  <dcterms:modified xsi:type="dcterms:W3CDTF">2021-06-24T18:48:00Z</dcterms:modified>
</cp:coreProperties>
</file>